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  <w:bookmarkStart w:id="0" w:name="_Hlk172299104"/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11682DCD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4C6906">
        <w:rPr>
          <w:b/>
          <w:sz w:val="28"/>
          <w:szCs w:val="28"/>
        </w:rPr>
        <w:t xml:space="preserve">января </w:t>
      </w:r>
      <w:bookmarkStart w:id="1" w:name="_GoBack"/>
      <w:bookmarkEnd w:id="1"/>
      <w:r w:rsidR="00AA412A" w:rsidRPr="00107150">
        <w:rPr>
          <w:b/>
          <w:sz w:val="28"/>
          <w:szCs w:val="28"/>
        </w:rPr>
        <w:t>202</w:t>
      </w:r>
      <w:r w:rsidR="00B81BE4">
        <w:rPr>
          <w:b/>
          <w:sz w:val="28"/>
          <w:szCs w:val="28"/>
        </w:rPr>
        <w:t>5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Даглесхоз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42D1F7AD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67688F">
        <w:t>1027,</w:t>
      </w:r>
      <w:r w:rsidR="00B81BE4">
        <w:t>8</w:t>
      </w:r>
      <w:r w:rsidR="0067688F">
        <w:t>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7CE84DD4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67688F">
        <w:t>1027,</w:t>
      </w:r>
      <w:r w:rsidR="00B81BE4">
        <w:t>8</w:t>
      </w:r>
      <w:r w:rsidR="0067688F">
        <w:t>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5F2DCD04" w:rsidR="00107150" w:rsidRPr="00A546FF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A07F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 w:rsidRPr="00A546FF">
        <w:rPr>
          <w:bCs/>
          <w:sz w:val="28"/>
          <w:szCs w:val="28"/>
        </w:rPr>
        <w:t xml:space="preserve">, заключено – </w:t>
      </w:r>
      <w:r w:rsidR="00A07F91">
        <w:rPr>
          <w:bCs/>
          <w:sz w:val="28"/>
          <w:szCs w:val="28"/>
        </w:rPr>
        <w:t>8</w:t>
      </w:r>
      <w:r w:rsidR="00B96FAB" w:rsidRPr="00A546FF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0D3BBDE7" w14:textId="48AB2024" w:rsidR="00E91176" w:rsidRDefault="00E91176" w:rsidP="00E91176">
      <w:pPr>
        <w:ind w:firstLine="709"/>
        <w:contextualSpacing/>
        <w:rPr>
          <w:bCs/>
          <w:spacing w:val="-4"/>
        </w:rPr>
      </w:pPr>
      <w:r w:rsidRPr="00E91176">
        <w:rPr>
          <w:bCs/>
          <w:spacing w:val="-4"/>
        </w:rPr>
        <w:t xml:space="preserve">Процент кассового исполнения к общему объему финансирования составляет </w:t>
      </w:r>
      <w:r w:rsidR="00B81BE4">
        <w:rPr>
          <w:bCs/>
          <w:spacing w:val="-4"/>
        </w:rPr>
        <w:t>100</w:t>
      </w:r>
      <w:r w:rsidRPr="00E91176">
        <w:rPr>
          <w:bCs/>
          <w:spacing w:val="-4"/>
        </w:rPr>
        <w:t xml:space="preserve"> %.</w:t>
      </w:r>
    </w:p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1478E0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bookmarkStart w:id="2" w:name="_Hlk129348492"/>
      <w:r w:rsidRPr="00E37534">
        <w:rPr>
          <w:b/>
          <w:sz w:val="28"/>
          <w:szCs w:val="28"/>
        </w:rPr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1478E0">
      <w:pPr>
        <w:numPr>
          <w:ilvl w:val="0"/>
          <w:numId w:val="1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2600C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62600C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1478E0">
      <w:pPr>
        <w:pStyle w:val="a5"/>
        <w:numPr>
          <w:ilvl w:val="0"/>
          <w:numId w:val="1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70B882E2" w14:textId="77777777" w:rsidR="00B2321C" w:rsidRDefault="00B2321C" w:rsidP="00B2321C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sz w:val="26"/>
          <w:szCs w:val="26"/>
        </w:rPr>
      </w:pPr>
      <w:r w:rsidRPr="007F3405">
        <w:rPr>
          <w:sz w:val="26"/>
          <w:szCs w:val="26"/>
        </w:rPr>
        <w:t>«Проектирование мусоросортировочного комплекса мощностью 500 тыс. тонн в год» в Карабудахкентском районе Республики Дагеста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559"/>
        <w:gridCol w:w="926"/>
        <w:gridCol w:w="1342"/>
      </w:tblGrid>
      <w:tr w:rsidR="00B2321C" w:rsidRPr="00596CA9" w14:paraId="625B18FC" w14:textId="77777777" w:rsidTr="00A241F0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1CF2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68047823"/>
            <w:r w:rsidRPr="00596CA9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7211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BD48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B75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B5A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2321C" w:rsidRPr="00596CA9" w14:paraId="308597C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6BB7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2218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20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9AF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D7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3FCA7C3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7CF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069D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F7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3B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54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51E8E1E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C58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E3A8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5C4D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 334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DFA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B4F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4EDF5D9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E57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2A5E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3DD3" w14:textId="77777777" w:rsidR="00B2321C" w:rsidRPr="00596CA9" w:rsidRDefault="00B2321C" w:rsidP="00A241F0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31 835,22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B42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F03E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843AE23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D5B3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132F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E624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B46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F5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15553BB3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61E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0DF7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A80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F294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00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3B422FE1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FEE0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7760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07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0F7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97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2D67F3E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A6AC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FD1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 xml:space="preserve">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E2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D97E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9A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CD27699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3EDA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319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CA9">
              <w:rPr>
                <w:color w:val="000000"/>
                <w:sz w:val="24"/>
                <w:szCs w:val="24"/>
              </w:rPr>
              <w:t>Подбетонка плиты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85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1F79" w14:textId="77777777" w:rsidR="00B2321C" w:rsidRPr="00764D02" w:rsidRDefault="00B2321C" w:rsidP="00A241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C18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124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CBF0BD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C3F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BD25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м</w:t>
            </w:r>
            <w:r>
              <w:rPr>
                <w:color w:val="000000"/>
                <w:sz w:val="24"/>
                <w:szCs w:val="24"/>
              </w:rPr>
              <w:t>еталло</w:t>
            </w:r>
            <w:r w:rsidRPr="00596CA9">
              <w:rPr>
                <w:color w:val="000000"/>
                <w:sz w:val="24"/>
                <w:szCs w:val="24"/>
              </w:rPr>
              <w:t>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EE10" w14:textId="77777777" w:rsidR="00B2321C" w:rsidRPr="00665ECA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>52,19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A970" w14:textId="77777777" w:rsidR="00B2321C" w:rsidRPr="00665ECA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E6C" w14:textId="77777777" w:rsidR="00B2321C" w:rsidRPr="00665ECA" w:rsidRDefault="00B2321C" w:rsidP="00A241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2321C" w:rsidRPr="00596CA9" w14:paraId="636770C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2ED0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BF8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AB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8644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2D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694890B9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40B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55B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99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EE0D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B6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1910C82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EF09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057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подпорных стен Ас1, Пс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BCD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2B4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A8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A1E8A8C" w14:textId="77777777" w:rsidTr="00A241F0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0D48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54D3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Склад для хранения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26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BE1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FE5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09153462" w14:textId="77777777" w:rsidTr="00A241F0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247C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53D4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одбетонка под фундаменты, склад готовой продукции (ВМР) с площадкой отгрузки №1,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15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303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2F0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2A166C1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5697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A12B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EF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18F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77C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4B1522D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E2E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3A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FB9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5A2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97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33EA30B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5A1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97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806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0BB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7F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38DE3D9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9DBE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3E1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color w:val="000000"/>
                <w:sz w:val="24"/>
                <w:szCs w:val="24"/>
              </w:rPr>
              <w:t>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11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8B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9D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700F323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439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15C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одбетонка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304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0EC9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E74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116914B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6E3D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2FD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BE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6 т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BAE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20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1201B48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F5AA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E0C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приям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256BD">
              <w:rPr>
                <w:color w:val="000000"/>
                <w:sz w:val="24"/>
                <w:szCs w:val="24"/>
              </w:rPr>
              <w:t xml:space="preserve"> Прм-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0A2E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6CEB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256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1D8F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170791BF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F7CF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ACB3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31A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DF80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1048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3EBBF35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FBF8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9AE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814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9873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DCF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058AD43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DD00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4E7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BD6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B305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9C15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6B85DDF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A5FD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A7C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Гидроизоляция приямков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D24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8C9A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792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4D937AA3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5C72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3E1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6A3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2206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0C9B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656EF19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A15F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9167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 xml:space="preserve">Нанесение огнезащитного покры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8BC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34,1</w:t>
            </w:r>
            <w:r w:rsidRPr="00606EC0">
              <w:rPr>
                <w:color w:val="000000"/>
                <w:sz w:val="24"/>
                <w:szCs w:val="24"/>
              </w:rPr>
              <w:t xml:space="preserve"> </w:t>
            </w:r>
            <w:r w:rsidRPr="00B256BD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EF62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715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2934618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ABD4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6.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E7E5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</w:t>
            </w:r>
            <w:r w:rsidRPr="00B256BD">
              <w:rPr>
                <w:color w:val="000000"/>
                <w:sz w:val="24"/>
                <w:szCs w:val="24"/>
              </w:rPr>
              <w:t>ирование плиты ППм-3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256BD">
              <w:rPr>
                <w:color w:val="000000"/>
                <w:sz w:val="24"/>
                <w:szCs w:val="24"/>
              </w:rPr>
              <w:t xml:space="preserve"> и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3AF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597C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AA1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5130171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2B43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9949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ная подготовка плиты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473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87BD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75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3C08134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47F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54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667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E2B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28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62C7D80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9B6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7E5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3B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22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3F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71F7EC8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0F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5A5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П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81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C8A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91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35D15F6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E21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BEF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Пм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6C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69C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83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4F1493E1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E21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C03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D80C3F">
              <w:rPr>
                <w:color w:val="000000"/>
                <w:sz w:val="24"/>
                <w:szCs w:val="24"/>
              </w:rPr>
              <w:t>Бетонирование плиты ППм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4E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F3E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EF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68B92E29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07A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D71" w14:textId="77777777" w:rsidR="00B2321C" w:rsidRPr="00D80C3F" w:rsidRDefault="00B2321C" w:rsidP="00A241F0">
            <w:pPr>
              <w:rPr>
                <w:color w:val="000000"/>
                <w:sz w:val="24"/>
                <w:szCs w:val="24"/>
              </w:rPr>
            </w:pPr>
            <w:r w:rsidRPr="00D80C3F">
              <w:rPr>
                <w:color w:val="000000"/>
                <w:sz w:val="24"/>
                <w:szCs w:val="24"/>
              </w:rPr>
              <w:t xml:space="preserve">Бетонирование плиты ППм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80C3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11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AF3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4C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4D09029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B78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D30" w14:textId="77777777" w:rsidR="00B2321C" w:rsidRPr="00D80C3F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кровли из проф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E6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00 </w:t>
            </w:r>
            <w:r w:rsidRPr="00B256BD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3AC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0D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1D19777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345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2FB" w14:textId="77777777" w:rsidR="00B2321C" w:rsidRPr="00487C5B" w:rsidRDefault="00B2321C" w:rsidP="00A241F0">
            <w:pPr>
              <w:rPr>
                <w:color w:val="000000"/>
                <w:sz w:val="24"/>
                <w:szCs w:val="24"/>
              </w:rPr>
            </w:pPr>
            <w:r w:rsidRPr="00487C5B">
              <w:rPr>
                <w:color w:val="000000"/>
                <w:sz w:val="24"/>
                <w:szCs w:val="24"/>
              </w:rPr>
              <w:t>Бетонирование балок на Ппм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54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,5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A1E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71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4BDBE6D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439" w14:textId="77777777" w:rsidR="00B2321C" w:rsidRPr="00B256B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56B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04C" w14:textId="77777777" w:rsidR="00B2321C" w:rsidRPr="00B256BD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56BD">
              <w:rPr>
                <w:b/>
                <w:bCs/>
                <w:color w:val="000000"/>
                <w:sz w:val="24"/>
                <w:szCs w:val="24"/>
              </w:rPr>
              <w:t>Производственный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5B89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6E36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67C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3DE45CE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4828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1640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86B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C289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0BE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3EC8720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CB86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ED4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B44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47C8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B9D2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195EA53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3322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49F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65E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A605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31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00924D9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3213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49C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Подбетонка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91D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9293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09A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1D2A666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4A15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C704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36C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64F3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9965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256BD" w14:paraId="2B7DB5C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2A91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7A2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DE8B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220F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FB2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22310C3F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D93A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250" w14:textId="77777777" w:rsidR="00B2321C" w:rsidRPr="00B256BD" w:rsidRDefault="00B2321C" w:rsidP="00A241F0">
            <w:pPr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267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7D0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30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7EB372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7F8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2E1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21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F33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49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0E7CB78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EE0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10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бетонной подготовки ППм 3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23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77A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5A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1047032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1B1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27C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Пм-3.2 и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E82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B3D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FB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6205874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0E6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BA5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ППм-4 и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03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D46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F0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64D58D7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386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120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D19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727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B256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09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5E9CB7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EA6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E4C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тонирование </w:t>
            </w:r>
            <w:r w:rsidRPr="00C05A97">
              <w:rPr>
                <w:color w:val="000000"/>
                <w:sz w:val="24"/>
                <w:szCs w:val="24"/>
              </w:rPr>
              <w:t>плиты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42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CED5" w14:textId="77777777" w:rsidR="00B2321C" w:rsidRPr="00B256B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C05A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77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1CED6AD9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155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598F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плиты зоны загрузки ППм-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EF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36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B687" w14:textId="77777777" w:rsidR="00B2321C" w:rsidRPr="00C05A9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8F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2DEEEE19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C0C0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6F40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канализации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A8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889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BEE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0CBC57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F73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546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430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596CA9">
              <w:rPr>
                <w:color w:val="000000"/>
                <w:sz w:val="24"/>
                <w:szCs w:val="24"/>
              </w:rPr>
              <w:t xml:space="preserve"> ш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E29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70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63149C6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088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A43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9E8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9A5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4B7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34CBFA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C72E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630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74F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E93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3A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61D9F1C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FCB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E1D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A54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596CA9">
              <w:rPr>
                <w:color w:val="000000"/>
                <w:sz w:val="24"/>
                <w:szCs w:val="24"/>
              </w:rPr>
              <w:t xml:space="preserve"> ш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0D8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62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11E7F7A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EDFC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0BD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1A23D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  <w:r w:rsidRPr="00596CA9">
              <w:rPr>
                <w:color w:val="000000"/>
                <w:sz w:val="24"/>
                <w:szCs w:val="24"/>
              </w:rPr>
              <w:t xml:space="preserve"> п.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B95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E91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885394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308B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FAAB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канализации 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587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F87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2C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6678DE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CB2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545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CCE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F48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2C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0102D1A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8A9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C33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F5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FCD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48C1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22EB9C9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EC32" w14:textId="77777777" w:rsidR="00B2321C" w:rsidRPr="004221EE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1E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AC8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02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89A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E89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B5E1901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40D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1E1" w14:textId="77777777" w:rsidR="00B2321C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модулей на пл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0F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443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BA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6F3DA56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29C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A00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C05A97">
              <w:rPr>
                <w:color w:val="000000"/>
                <w:sz w:val="24"/>
                <w:szCs w:val="24"/>
              </w:rPr>
              <w:t>Внутренняя отделка, монтаж ОВиК, 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6A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6D6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4A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FE29A1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C4CD" w14:textId="77777777" w:rsidR="00B2321C" w:rsidRPr="00606EC0" w:rsidRDefault="00B2321C" w:rsidP="00A24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6EC0">
              <w:rPr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87" w14:textId="77777777" w:rsidR="00B2321C" w:rsidRPr="00606EC0" w:rsidRDefault="00B2321C" w:rsidP="00A241F0">
            <w:pPr>
              <w:rPr>
                <w:b/>
                <w:color w:val="000000"/>
                <w:sz w:val="24"/>
                <w:szCs w:val="24"/>
              </w:rPr>
            </w:pPr>
            <w:r w:rsidRPr="00606EC0">
              <w:rPr>
                <w:b/>
                <w:color w:val="000000"/>
                <w:sz w:val="24"/>
                <w:szCs w:val="24"/>
              </w:rPr>
              <w:t>Комплекс 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48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35C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5D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71A6DEF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41C0" w14:textId="77777777" w:rsidR="00B2321C" w:rsidRPr="002C5AA4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5D9" w14:textId="77777777" w:rsidR="00B2321C" w:rsidRPr="002C5AA4" w:rsidRDefault="00B2321C" w:rsidP="00A241F0">
            <w:pPr>
              <w:rPr>
                <w:color w:val="000000"/>
                <w:sz w:val="24"/>
                <w:szCs w:val="24"/>
              </w:rPr>
            </w:pPr>
            <w:r w:rsidRPr="00C05A97">
              <w:rPr>
                <w:color w:val="000000"/>
                <w:sz w:val="24"/>
                <w:szCs w:val="24"/>
              </w:rPr>
              <w:t>Бетонная подготовка под плиту емкостей 150 м3 Фм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163" w14:textId="77777777" w:rsidR="00B2321C" w:rsidRPr="002C5AA4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C10A" w14:textId="77777777" w:rsidR="00B2321C" w:rsidRPr="002C5AA4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2C5A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9AB" w14:textId="77777777" w:rsidR="00B2321C" w:rsidRPr="002C5AA4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bookmarkEnd w:id="3"/>
    <w:p w14:paraId="29C48C43" w14:textId="77777777" w:rsidR="00B2321C" w:rsidRDefault="00B2321C" w:rsidP="00B2321C">
      <w:pPr>
        <w:pStyle w:val="a5"/>
        <w:tabs>
          <w:tab w:val="left" w:pos="993"/>
        </w:tabs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Строительная готовность – 50%</w:t>
      </w:r>
    </w:p>
    <w:p w14:paraId="7445BAC8" w14:textId="77777777" w:rsidR="00B2321C" w:rsidRPr="007F3405" w:rsidRDefault="00B2321C" w:rsidP="00B2321C">
      <w:pPr>
        <w:pStyle w:val="a5"/>
        <w:tabs>
          <w:tab w:val="left" w:pos="993"/>
        </w:tabs>
        <w:suppressAutoHyphens/>
        <w:ind w:left="709"/>
        <w:rPr>
          <w:sz w:val="24"/>
          <w:szCs w:val="24"/>
        </w:rPr>
      </w:pPr>
    </w:p>
    <w:p w14:paraId="321B7FB2" w14:textId="77777777" w:rsidR="00B2321C" w:rsidRDefault="00B2321C" w:rsidP="00B2321C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300 тыс. тонн ТКО в год» в Кумторкалинском районе Республики Дагестан (1-я очередь)</w:t>
      </w:r>
    </w:p>
    <w:p w14:paraId="63FE9F03" w14:textId="77777777" w:rsidR="00B2321C" w:rsidRPr="007648BC" w:rsidRDefault="00B2321C" w:rsidP="00B2321C">
      <w:pPr>
        <w:tabs>
          <w:tab w:val="left" w:pos="993"/>
        </w:tabs>
        <w:suppressAutoHyphens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</w:t>
      </w:r>
      <w:r w:rsidRPr="007648BC">
        <w:rPr>
          <w:b/>
          <w:bCs/>
          <w:iCs/>
          <w:sz w:val="26"/>
          <w:szCs w:val="26"/>
        </w:rPr>
        <w:t>Получено разрешение на ввод объекта в эксплуатацию.</w:t>
      </w:r>
    </w:p>
    <w:p w14:paraId="3A271DA4" w14:textId="77777777" w:rsidR="00B2321C" w:rsidRPr="007F3405" w:rsidRDefault="00B2321C" w:rsidP="00B2321C">
      <w:pPr>
        <w:pStyle w:val="a5"/>
        <w:tabs>
          <w:tab w:val="left" w:pos="993"/>
        </w:tabs>
        <w:suppressAutoHyphens/>
        <w:ind w:left="709"/>
        <w:jc w:val="both"/>
        <w:rPr>
          <w:iCs/>
          <w:sz w:val="24"/>
          <w:szCs w:val="24"/>
        </w:rPr>
      </w:pPr>
    </w:p>
    <w:p w14:paraId="09A8F778" w14:textId="77777777" w:rsidR="00B2321C" w:rsidRPr="007F3405" w:rsidRDefault="00B2321C" w:rsidP="00B2321C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59"/>
        <w:gridCol w:w="926"/>
        <w:gridCol w:w="1342"/>
      </w:tblGrid>
      <w:tr w:rsidR="00B2321C" w:rsidRPr="00596CA9" w14:paraId="3C32DE1C" w14:textId="77777777" w:rsidTr="00A241F0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76BC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517"/>
            <w:r w:rsidRPr="00596CA9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D05B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0687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038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  <w:p w14:paraId="011052C2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 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8ADB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2321C" w:rsidRPr="00596CA9" w14:paraId="4DDB565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A25B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29CA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51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934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40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4CE4A04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FA54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6797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0E7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800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690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40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0D894F1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6BF4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5744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(насып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ADA3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4 916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094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214" w14:textId="77777777" w:rsidR="00B2321C" w:rsidRPr="00596CA9" w:rsidRDefault="00B2321C" w:rsidP="00A241F0">
            <w:pPr>
              <w:jc w:val="center"/>
              <w:rPr>
                <w:sz w:val="24"/>
                <w:szCs w:val="24"/>
              </w:rPr>
            </w:pPr>
          </w:p>
        </w:tc>
      </w:tr>
      <w:tr w:rsidR="00B2321C" w:rsidRPr="00596CA9" w14:paraId="075EFF7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8E3B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6A52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A5A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32A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570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821262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21E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2776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фундаментов Ф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3B5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86D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6FC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394D636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D878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3FA5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Прм №1 (основной 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4C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302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D17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4748713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11FB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ABAA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Прм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она разгрузки</w:t>
            </w:r>
            <w:r w:rsidRPr="00596CA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EA9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46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46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1C348DB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DF0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7C95" w14:textId="77777777" w:rsidR="00B2321C" w:rsidRPr="00596CA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подбетонки приямка Прм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20F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8BB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3D7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58CEE09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20F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4149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Прм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49E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8E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112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9F632C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7EB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CF26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ПРМ №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BAE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81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5EE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03AE329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25D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F87B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таж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EA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0C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D8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4F5BFF3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C34F" w14:textId="77777777" w:rsidR="00B2321C" w:rsidRPr="00C6443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443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9759" w14:textId="77777777" w:rsidR="00B2321C" w:rsidRPr="00421327" w:rsidRDefault="00B2321C" w:rsidP="00A241F0">
            <w:pPr>
              <w:rPr>
                <w:b/>
                <w:color w:val="000000"/>
                <w:sz w:val="24"/>
                <w:szCs w:val="24"/>
              </w:rPr>
            </w:pPr>
            <w:r w:rsidRPr="00421327">
              <w:rPr>
                <w:b/>
                <w:color w:val="000000"/>
                <w:sz w:val="24"/>
                <w:szCs w:val="24"/>
              </w:rPr>
              <w:t>Ремонт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F83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2128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CC14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65EC3CB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ED0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C551" w14:textId="77777777" w:rsidR="00B2321C" w:rsidRPr="00421327" w:rsidRDefault="00B2321C" w:rsidP="00A241F0">
            <w:pPr>
              <w:rPr>
                <w:color w:val="000000"/>
                <w:sz w:val="24"/>
                <w:szCs w:val="24"/>
              </w:rPr>
            </w:pPr>
            <w:r w:rsidRPr="00BC21E1"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88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98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FB5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4755D" w14:paraId="0DAE9C4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CE3E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E11D" w14:textId="77777777" w:rsidR="00B2321C" w:rsidRPr="00B4755D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часток компо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F0A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3BE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316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:rsidRPr="00596CA9" w14:paraId="225480CE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F5A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1746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C6F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5,6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F1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FB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2F7CB161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1E1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A46E" w14:textId="77777777" w:rsidR="00B2321C" w:rsidRPr="00596CA9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рмирование 18-ти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EE8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46F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6F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4755D" w14:paraId="1F4C87E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AA4E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B6AE5" w14:textId="77777777" w:rsidR="00B2321C" w:rsidRPr="00B4755D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6FF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C60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39C" w14:textId="77777777" w:rsidR="00B2321C" w:rsidRPr="00B4755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:rsidRPr="00596CA9" w14:paraId="4878900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6E1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7B9F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4CD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CC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16C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E778E1" w14:paraId="6D6C400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32EF" w14:textId="77777777" w:rsidR="00B2321C" w:rsidRPr="00E778E1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E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E539" w14:textId="77777777" w:rsidR="00B2321C" w:rsidRPr="00E778E1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совая с нав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2DA" w14:textId="77777777" w:rsidR="00B2321C" w:rsidRPr="00E778E1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230" w14:textId="77777777" w:rsidR="00B2321C" w:rsidRPr="00E778E1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FBB" w14:textId="77777777" w:rsidR="00B2321C" w:rsidRPr="00E778E1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:rsidRPr="00596CA9" w14:paraId="10C8E07F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70B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CF0F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D4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E6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5AD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3833A2" w14:paraId="413EC5B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1B51" w14:textId="77777777" w:rsidR="00B2321C" w:rsidRPr="003833A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3A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A839" w14:textId="77777777" w:rsidR="00B2321C" w:rsidRPr="003833A2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3A2"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C95" w14:textId="77777777" w:rsidR="00B2321C" w:rsidRPr="003833A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CDC" w14:textId="77777777" w:rsidR="00B2321C" w:rsidRPr="003833A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A766" w14:textId="77777777" w:rsidR="00B2321C" w:rsidRPr="003833A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:rsidRPr="00596CA9" w14:paraId="1E6262D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49F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3098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нтаж системы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2F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D66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13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bookmarkEnd w:id="4"/>
    <w:p w14:paraId="3F76FB72" w14:textId="77777777" w:rsidR="00B2321C" w:rsidRDefault="00B2321C" w:rsidP="00B2321C">
      <w:pPr>
        <w:pStyle w:val="a5"/>
        <w:tabs>
          <w:tab w:val="left" w:pos="993"/>
        </w:tabs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Строительная готовность – 38%</w:t>
      </w:r>
    </w:p>
    <w:p w14:paraId="52990B5F" w14:textId="77777777" w:rsidR="00B2321C" w:rsidRDefault="00B2321C" w:rsidP="00B2321C">
      <w:pPr>
        <w:pStyle w:val="a5"/>
        <w:tabs>
          <w:tab w:val="left" w:pos="993"/>
        </w:tabs>
        <w:suppressAutoHyphens/>
        <w:ind w:left="709"/>
        <w:jc w:val="both"/>
        <w:rPr>
          <w:iCs/>
          <w:sz w:val="24"/>
          <w:szCs w:val="24"/>
        </w:rPr>
      </w:pPr>
    </w:p>
    <w:p w14:paraId="545615E0" w14:textId="77777777" w:rsidR="00B2321C" w:rsidRPr="007F3405" w:rsidRDefault="00B2321C" w:rsidP="00B2321C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701"/>
        </w:tabs>
        <w:suppressAutoHyphens/>
        <w:jc w:val="both"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13"/>
        <w:gridCol w:w="1477"/>
        <w:gridCol w:w="1005"/>
        <w:gridCol w:w="1273"/>
      </w:tblGrid>
      <w:tr w:rsidR="00B2321C" w:rsidRPr="006474C8" w14:paraId="06E77F1F" w14:textId="77777777" w:rsidTr="00A241F0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0E77" w14:textId="77777777" w:rsidR="00B2321C" w:rsidRPr="006474C8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38"/>
            <w:r w:rsidRPr="006474C8">
              <w:rPr>
                <w:b/>
                <w:bCs/>
                <w:color w:val="000000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A7C6" w14:textId="77777777" w:rsidR="00B2321C" w:rsidRPr="006474C8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27C8" w14:textId="77777777" w:rsidR="00B2321C" w:rsidRPr="006474C8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D6C3" w14:textId="77777777" w:rsidR="00B2321C" w:rsidRPr="006474C8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6474C8"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A5AD" w14:textId="77777777" w:rsidR="00B2321C" w:rsidRPr="006474C8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2321C" w:rsidRPr="00596CA9" w14:paraId="09078F10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6E40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761D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52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D7F2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CA6" w14:textId="77777777" w:rsidR="00B2321C" w:rsidRPr="00596CA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6474C8" w14:paraId="3F129F7C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1BBA" w14:textId="77777777" w:rsidR="00B2321C" w:rsidRPr="006474C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69EB" w14:textId="77777777" w:rsidR="00B2321C" w:rsidRPr="006474C8" w:rsidRDefault="00B2321C" w:rsidP="00A241F0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A75" w14:textId="77777777" w:rsidR="00B2321C" w:rsidRPr="00897FB0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8 260</w:t>
            </w:r>
            <w:r w:rsidRPr="00897FB0">
              <w:rPr>
                <w:color w:val="000000"/>
                <w:sz w:val="24"/>
                <w:szCs w:val="24"/>
              </w:rPr>
              <w:t xml:space="preserve"> м</w:t>
            </w:r>
            <w:r w:rsidRPr="00897FB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E9CF" w14:textId="77777777" w:rsidR="00B2321C" w:rsidRPr="00897FB0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897FB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768" w14:textId="77777777" w:rsidR="00B2321C" w:rsidRPr="00897FB0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524C0AD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37E1" w14:textId="77777777" w:rsidR="00B2321C" w:rsidRPr="006474C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474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98CB" w14:textId="77777777" w:rsidR="00B2321C" w:rsidRPr="006474C8" w:rsidRDefault="00B2321C" w:rsidP="00A241F0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665B" w14:textId="77777777" w:rsidR="00B2321C" w:rsidRPr="006474C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Pr="006474C8">
              <w:rPr>
                <w:color w:val="000000"/>
                <w:sz w:val="24"/>
                <w:szCs w:val="24"/>
              </w:rPr>
              <w:t>000 м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D4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AB8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83C1B8B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63C5" w14:textId="77777777" w:rsidR="00B2321C" w:rsidRPr="006474C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5BE0" w14:textId="77777777" w:rsidR="00B2321C" w:rsidRPr="00094766" w:rsidRDefault="00B2321C" w:rsidP="00A241F0">
            <w:pPr>
              <w:rPr>
                <w:color w:val="000000"/>
                <w:sz w:val="24"/>
                <w:szCs w:val="24"/>
              </w:rPr>
            </w:pPr>
            <w:r w:rsidRPr="00094766">
              <w:rPr>
                <w:color w:val="000000"/>
                <w:sz w:val="24"/>
                <w:szCs w:val="24"/>
              </w:rPr>
              <w:t>Устройство откосов Сев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7C0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E8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A7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E60BC4" w14:paraId="20763ED6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6775" w14:textId="77777777" w:rsidR="00B2321C" w:rsidRPr="00E60BC4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0BC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C3AC" w14:textId="77777777" w:rsidR="00B2321C" w:rsidRPr="00E60BC4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0BC4">
              <w:rPr>
                <w:b/>
                <w:bCs/>
                <w:color w:val="000000"/>
                <w:sz w:val="24"/>
                <w:szCs w:val="24"/>
              </w:rPr>
              <w:t>Монтаж НВ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B53" w14:textId="77777777" w:rsidR="00B2321C" w:rsidRPr="00E60BC4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325" w14:textId="77777777" w:rsidR="00B2321C" w:rsidRPr="00E60BC4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409" w14:textId="77777777" w:rsidR="00B2321C" w:rsidRPr="00E60BC4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:rsidRPr="00E32A9D" w14:paraId="4CBD6837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48BE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2A9D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9949" w14:textId="77777777" w:rsidR="00B2321C" w:rsidRPr="00E32A9D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D86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FCDF" w14:textId="77777777" w:rsidR="00B2321C" w:rsidRPr="00E32A9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621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321C" w:rsidRPr="00E32A9D" w14:paraId="36676E96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D2EF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E335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колоц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D91" w14:textId="77777777" w:rsidR="00B2321C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7D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D3AD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321C" w:rsidRPr="00B34960" w14:paraId="0674C04A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490F" w14:textId="77777777" w:rsidR="00B2321C" w:rsidRPr="00B34960" w:rsidRDefault="00B2321C" w:rsidP="00A24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92BF" w14:textId="77777777" w:rsidR="00B2321C" w:rsidRPr="00B34960" w:rsidRDefault="00B2321C" w:rsidP="00A241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27A" w14:textId="77777777" w:rsidR="00B2321C" w:rsidRPr="00B34960" w:rsidRDefault="00B2321C" w:rsidP="00A241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3D1" w14:textId="77777777" w:rsidR="00B2321C" w:rsidRPr="00B34960" w:rsidRDefault="00B2321C" w:rsidP="00A241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3D2" w14:textId="77777777" w:rsidR="00B2321C" w:rsidRPr="00B34960" w:rsidRDefault="00B2321C" w:rsidP="00A241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2321C" w:rsidRPr="00E32A9D" w14:paraId="416152EF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97EC" w14:textId="77777777" w:rsidR="00B2321C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05B1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нтаж системы НВ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53" w14:textId="77777777" w:rsidR="00B2321C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41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9BF8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321C" w:rsidRPr="00950C6B" w14:paraId="2BE15196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6C7F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C6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1D88" w14:textId="77777777" w:rsidR="00B2321C" w:rsidRPr="00950C6B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0C6B">
              <w:rPr>
                <w:b/>
                <w:bCs/>
                <w:color w:val="000000"/>
                <w:sz w:val="24"/>
                <w:szCs w:val="24"/>
              </w:rPr>
              <w:t>Весов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245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CD1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044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:rsidRPr="00E32A9D" w14:paraId="67E67B22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BC1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749A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осн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544" w14:textId="77777777" w:rsidR="00B2321C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C2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423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321C" w:rsidRPr="00E32A9D" w14:paraId="3651646C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BEF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DE99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рмирование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C26" w14:textId="77777777" w:rsidR="00B2321C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35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8B5E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321C" w:rsidRPr="00950C6B" w14:paraId="1EF7992D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63D1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C6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27F0" w14:textId="77777777" w:rsidR="00B2321C" w:rsidRPr="00950C6B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0C6B">
              <w:rPr>
                <w:b/>
                <w:bCs/>
                <w:color w:val="000000"/>
                <w:sz w:val="24"/>
                <w:szCs w:val="24"/>
              </w:rPr>
              <w:t>Устройство кар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1F5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739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76B" w14:textId="77777777" w:rsidR="00B2321C" w:rsidRPr="00950C6B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:rsidRPr="00E32A9D" w14:paraId="0C1896A8" w14:textId="77777777" w:rsidTr="00A241F0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1D0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780C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кладка геомембран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F2E" w14:textId="77777777" w:rsidR="00B2321C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6 400 </w:t>
            </w:r>
            <w:r w:rsidRPr="006474C8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1B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B2F" w14:textId="77777777" w:rsidR="00B2321C" w:rsidRPr="00E32A9D" w:rsidRDefault="00B2321C" w:rsidP="00A241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bookmarkEnd w:id="5"/>
    <w:p w14:paraId="26585092" w14:textId="77777777" w:rsidR="00B2321C" w:rsidRDefault="00B2321C" w:rsidP="00B2321C">
      <w:pPr>
        <w:pStyle w:val="a5"/>
        <w:tabs>
          <w:tab w:val="left" w:pos="993"/>
        </w:tabs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Строительная готовность – 33%</w:t>
      </w:r>
    </w:p>
    <w:p w14:paraId="2517CAF4" w14:textId="77777777" w:rsidR="00B2321C" w:rsidRPr="007F3405" w:rsidRDefault="00B2321C" w:rsidP="00B2321C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jc w:val="both"/>
        <w:rPr>
          <w:iCs/>
          <w:sz w:val="24"/>
          <w:szCs w:val="24"/>
        </w:rPr>
      </w:pPr>
    </w:p>
    <w:p w14:paraId="1CD1CB49" w14:textId="77777777" w:rsidR="00B2321C" w:rsidRPr="007F3405" w:rsidRDefault="00B2321C" w:rsidP="00B2321C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80"/>
        <w:gridCol w:w="993"/>
        <w:gridCol w:w="1254"/>
      </w:tblGrid>
      <w:tr w:rsidR="00B2321C" w14:paraId="010EEDF1" w14:textId="77777777" w:rsidTr="00A241F0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5E6D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66"/>
            <w:r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4A32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4EC2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635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685F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2321C" w14:paraId="1BACE158" w14:textId="77777777" w:rsidTr="00A241F0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978" w14:textId="77777777" w:rsidR="00B2321C" w:rsidRPr="00662CD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D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CCC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90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4509" w14:textId="77777777" w:rsidR="00B2321C" w:rsidRPr="00FF5B20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126" w14:textId="77777777" w:rsidR="00B2321C" w:rsidRDefault="00B2321C" w:rsidP="00A241F0">
            <w:pPr>
              <w:jc w:val="center"/>
              <w:rPr>
                <w:sz w:val="24"/>
                <w:szCs w:val="24"/>
              </w:rPr>
            </w:pPr>
          </w:p>
        </w:tc>
      </w:tr>
      <w:tr w:rsidR="00B2321C" w:rsidRPr="00596CA9" w14:paraId="0D40F053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ABD5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F36F" w14:textId="77777777" w:rsidR="00B2321C" w:rsidRPr="00662CD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м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FC4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CA6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9DA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7D3327D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B02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F0D0" w14:textId="77777777" w:rsidR="00B2321C" w:rsidRPr="00662CD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12C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35448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3544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81</w:t>
            </w:r>
            <w:r w:rsidRPr="0035448E">
              <w:rPr>
                <w:color w:val="000000"/>
                <w:sz w:val="24"/>
                <w:szCs w:val="24"/>
              </w:rPr>
              <w:t xml:space="preserve"> м</w:t>
            </w:r>
            <w:r w:rsidRPr="003544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6502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744" w14:textId="77777777" w:rsidR="00B2321C" w:rsidRPr="00662CD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96CA9" w14:paraId="27ADBEF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3329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78B1" w14:textId="77777777" w:rsidR="00B2321C" w:rsidRPr="00596CA9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2579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6082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4FD" w14:textId="77777777" w:rsidR="00B2321C" w:rsidRPr="00596CA9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14:paraId="1E611C8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5A6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1C9A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color w:val="000000"/>
                <w:sz w:val="24"/>
                <w:szCs w:val="24"/>
              </w:rPr>
              <w:t xml:space="preserve">Плита </w:t>
            </w:r>
            <w:r>
              <w:rPr>
                <w:color w:val="000000"/>
                <w:sz w:val="24"/>
                <w:szCs w:val="24"/>
              </w:rPr>
              <w:t>пола с приямками в зоне разгрузки и основном цех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B1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9F0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E4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5B871C19" w14:textId="77777777" w:rsidTr="00A241F0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2A4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6D4" w14:textId="77777777" w:rsidR="00B2321C" w:rsidRPr="00FD2406" w:rsidRDefault="00B2321C" w:rsidP="00A241F0">
            <w:pPr>
              <w:rPr>
                <w:color w:val="000000"/>
                <w:sz w:val="24"/>
                <w:szCs w:val="24"/>
              </w:rPr>
            </w:pPr>
            <w:r w:rsidRPr="00FD2406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D5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,485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72C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23C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231670F1" w14:textId="77777777" w:rsidTr="00A241F0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DBB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C17" w14:textId="77777777" w:rsidR="00B2321C" w:rsidRPr="003D13CC" w:rsidRDefault="00B2321C" w:rsidP="00A241F0">
            <w:pPr>
              <w:rPr>
                <w:color w:val="000000"/>
                <w:sz w:val="24"/>
                <w:szCs w:val="24"/>
              </w:rPr>
            </w:pPr>
            <w:r w:rsidRPr="003D13CC">
              <w:rPr>
                <w:color w:val="000000"/>
                <w:sz w:val="24"/>
                <w:szCs w:val="24"/>
              </w:rPr>
              <w:t>Огнезащита металлоконструкций производственного корпус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4E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748 </w:t>
            </w:r>
            <w:r w:rsidRPr="004245C5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B1E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6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CFEC69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8287" w14:textId="77777777" w:rsidR="00B2321C" w:rsidRPr="00063D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063D7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38A0" w14:textId="77777777" w:rsidR="00B2321C" w:rsidRPr="00063D77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коррозийное покрытие металлоконструкций П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C2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68 </w:t>
            </w:r>
            <w:r w:rsidRPr="004245C5"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7CC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9C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71F0E8B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5505" w14:textId="77777777" w:rsidR="00B2321C" w:rsidRPr="00063D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E72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кровли из профилированного лис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5C8" w14:textId="77777777" w:rsidR="00B2321C" w:rsidRPr="00F336C0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0,6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69A" w14:textId="77777777" w:rsidR="00B2321C" w:rsidRPr="00F336C0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FD5" w14:textId="77777777" w:rsidR="00B2321C" w:rsidRPr="00F336C0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0,6</w:t>
            </w:r>
          </w:p>
        </w:tc>
      </w:tr>
      <w:tr w:rsidR="00B2321C" w14:paraId="2BFA3D1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48C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98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арка и монтаж металлоконструкций под крышные стаканы вентиляторов дымоуда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DA9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C0E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176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0851CDA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41D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0FA6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технологического оборуд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E8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2F5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75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192863" w14:paraId="4790ADD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69D7" w14:textId="77777777" w:rsidR="00B2321C" w:rsidRPr="0019286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192863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5B4" w14:textId="77777777" w:rsidR="00B2321C" w:rsidRPr="00192863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/к ендов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A1D" w14:textId="77777777" w:rsidR="00B2321C" w:rsidRPr="0019286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D76B" w14:textId="77777777" w:rsidR="00B2321C" w:rsidRPr="0019286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624" w14:textId="77777777" w:rsidR="00B2321C" w:rsidRPr="0019286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192863" w14:paraId="1ADCCDF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57D1" w14:textId="77777777" w:rsidR="00B2321C" w:rsidRPr="0019286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BAD" w14:textId="77777777" w:rsidR="00B2321C" w:rsidRPr="00192863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 конька кров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20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18F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F7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192863" w14:paraId="47B95F01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A43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ABA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омпенсаторов на кровл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D63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8E9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C1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6</w:t>
            </w:r>
          </w:p>
        </w:tc>
      </w:tr>
      <w:tr w:rsidR="00B2321C" w:rsidRPr="00192863" w14:paraId="4211B3F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E769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94A" w14:textId="77777777" w:rsidR="00B2321C" w:rsidRDefault="00B2321C" w:rsidP="00A241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становка ендовы верхн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71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C98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22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0</w:t>
            </w:r>
          </w:p>
        </w:tc>
      </w:tr>
      <w:tr w:rsidR="00B2321C" w14:paraId="0A22C8B9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DE3F" w14:textId="77777777" w:rsidR="00B2321C" w:rsidRPr="00D77806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B7B" w14:textId="77777777" w:rsidR="00B2321C" w:rsidRPr="00D77806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A4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EC9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510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E3328" w14:paraId="63128EE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1DBF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F99" w14:textId="77777777" w:rsidR="00B2321C" w:rsidRPr="00BE3328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</w:t>
            </w:r>
            <w:r w:rsidRPr="00C71000">
              <w:rPr>
                <w:color w:val="000000"/>
                <w:sz w:val="24"/>
                <w:szCs w:val="24"/>
              </w:rPr>
              <w:t xml:space="preserve"> модулей</w:t>
            </w:r>
            <w:r>
              <w:rPr>
                <w:color w:val="000000"/>
                <w:sz w:val="24"/>
                <w:szCs w:val="24"/>
              </w:rPr>
              <w:t xml:space="preserve"> на ж/б плит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A1F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236D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D01B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E3328" w14:paraId="340CC36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E764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F5C" w14:textId="77777777" w:rsidR="00B2321C" w:rsidRPr="00BE3328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кров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C2D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A8A6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B07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E3328" w14:paraId="3EE959BF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014F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B0F" w14:textId="77777777" w:rsidR="00B2321C" w:rsidRPr="00BE3328" w:rsidRDefault="00B2321C" w:rsidP="00A241F0">
            <w:pPr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</w:rPr>
              <w:t>Сборка и ПНР</w:t>
            </w:r>
            <w:r>
              <w:rPr>
                <w:color w:val="000000"/>
              </w:rPr>
              <w:t xml:space="preserve"> инженерных систем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5DA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0926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BF30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E3328" w14:paraId="1CE5D2D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CEE7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794" w14:textId="77777777" w:rsidR="00B2321C" w:rsidRPr="00BE3328" w:rsidRDefault="00B2321C" w:rsidP="00A241F0">
            <w:pPr>
              <w:rPr>
                <w:color w:val="000000"/>
                <w:sz w:val="24"/>
                <w:szCs w:val="24"/>
              </w:rPr>
            </w:pPr>
            <w:r w:rsidRPr="00004BF5">
              <w:rPr>
                <w:color w:val="000000"/>
                <w:sz w:val="24"/>
                <w:szCs w:val="24"/>
              </w:rPr>
              <w:t>Устройство ж</w:t>
            </w:r>
            <w:r>
              <w:rPr>
                <w:color w:val="000000"/>
                <w:sz w:val="24"/>
                <w:szCs w:val="24"/>
              </w:rPr>
              <w:t>/</w:t>
            </w:r>
            <w:r w:rsidRPr="00004BF5">
              <w:rPr>
                <w:color w:val="000000"/>
                <w:sz w:val="24"/>
                <w:szCs w:val="24"/>
              </w:rPr>
              <w:t>б плит ПМ1, ПМ2 крыле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036E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648E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9460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E3328" w14:paraId="54556B9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0D4D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1279" w14:textId="77777777" w:rsidR="00B2321C" w:rsidRPr="00BE3328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еталлоконструкций крылец в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7B14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747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0FAE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BE3328" w14:paraId="16C2A14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507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33E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кровли крылец в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832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630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6AC" w14:textId="77777777" w:rsidR="00B2321C" w:rsidRPr="00BE3328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9069E4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0C2C8" w14:textId="77777777" w:rsidR="00B2321C" w:rsidRPr="00E0280F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44C6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32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C4E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D1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7CF04E1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6F6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81C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4A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534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EA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9C2E36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B38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C1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ямки Прм1 (3шт) - армирование и опалуб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1C9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A93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CE2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2E41ACE1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68A0" w14:textId="77777777" w:rsidR="00B2321C" w:rsidRPr="00D46C7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30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B0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848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0B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0C3E2CC" w14:textId="77777777" w:rsidTr="00A241F0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9C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F09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даменты Фм, подпорные стены Пс1, Пс2- гидроизоляци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61A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252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08B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7B86726E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53D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8378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0462B0">
              <w:rPr>
                <w:color w:val="000000"/>
                <w:sz w:val="24"/>
                <w:szCs w:val="24"/>
              </w:rPr>
              <w:t>Конструкции металлические</w:t>
            </w:r>
            <w:r>
              <w:rPr>
                <w:color w:val="000000"/>
                <w:sz w:val="24"/>
                <w:szCs w:val="24"/>
              </w:rPr>
              <w:t>-монт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6C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19B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D4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556E1BC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CF88" w14:textId="77777777" w:rsidR="00B2321C" w:rsidRPr="00E0280F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9210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885E42">
              <w:rPr>
                <w:b/>
                <w:bCs/>
                <w:color w:val="000000"/>
                <w:sz w:val="24"/>
                <w:szCs w:val="24"/>
              </w:rPr>
              <w:t>Вспомог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885E42">
              <w:rPr>
                <w:b/>
                <w:bCs/>
                <w:color w:val="000000"/>
                <w:sz w:val="24"/>
                <w:szCs w:val="24"/>
              </w:rPr>
              <w:t>ные здания и соору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AD1" w14:textId="77777777" w:rsidR="00B2321C" w:rsidRPr="0056135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36F2" w14:textId="77777777" w:rsidR="00B2321C" w:rsidRPr="0056135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C5A4" w14:textId="77777777" w:rsidR="00B2321C" w:rsidRPr="00561353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4EF15D7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EDD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7306" w14:textId="77777777" w:rsidR="00B2321C" w:rsidRPr="0077600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етонная подготовка под фундамент </w:t>
            </w:r>
            <w:r>
              <w:rPr>
                <w:sz w:val="24"/>
                <w:szCs w:val="24"/>
              </w:rPr>
              <w:t>Фм3 под КНС насосную станцию хоз-быто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B40" w14:textId="77777777" w:rsidR="00B2321C" w:rsidRPr="0077600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B992" w14:textId="77777777" w:rsidR="00B2321C" w:rsidRPr="0077600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F48" w14:textId="77777777" w:rsidR="00B2321C" w:rsidRPr="00C62CF1" w:rsidRDefault="00B2321C" w:rsidP="00A241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2321C" w14:paraId="14344C5F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B26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315F" w14:textId="77777777" w:rsidR="00B2321C" w:rsidRPr="00C86F32" w:rsidRDefault="00B2321C" w:rsidP="00A241F0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color w:val="000000"/>
                <w:sz w:val="24"/>
                <w:szCs w:val="24"/>
              </w:rPr>
              <w:t xml:space="preserve">Бетонная подготовка под фундамент </w:t>
            </w:r>
            <w:r w:rsidRPr="00372C10">
              <w:rPr>
                <w:sz w:val="24"/>
                <w:szCs w:val="24"/>
              </w:rPr>
              <w:t>Фм4 под канализацион</w:t>
            </w:r>
            <w:r>
              <w:rPr>
                <w:sz w:val="24"/>
                <w:szCs w:val="24"/>
              </w:rPr>
              <w:t>.</w:t>
            </w:r>
            <w:r w:rsidRPr="00372C10">
              <w:rPr>
                <w:sz w:val="24"/>
                <w:szCs w:val="24"/>
              </w:rPr>
              <w:t>насосн</w:t>
            </w:r>
            <w:r>
              <w:rPr>
                <w:sz w:val="24"/>
                <w:szCs w:val="24"/>
              </w:rPr>
              <w:t>ой</w:t>
            </w:r>
            <w:r w:rsidRPr="00372C10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372C10">
              <w:rPr>
                <w:sz w:val="24"/>
                <w:szCs w:val="24"/>
              </w:rPr>
              <w:t xml:space="preserve"> ливне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170" w14:textId="77777777" w:rsidR="00B2321C" w:rsidRPr="0077600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2D21" w14:textId="77777777" w:rsidR="00B2321C" w:rsidRPr="0077600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3D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7CADE28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9AD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0FA" w14:textId="77777777" w:rsidR="00B2321C" w:rsidRDefault="00B2321C" w:rsidP="00A241F0">
            <w:pPr>
              <w:rPr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 xml:space="preserve">Армирование фундаментной плиты Фм3 </w:t>
            </w:r>
          </w:p>
          <w:p w14:paraId="2EC725DF" w14:textId="77777777" w:rsidR="00B2321C" w:rsidRPr="00283A2D" w:rsidRDefault="00B2321C" w:rsidP="00A241F0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КНС-</w:t>
            </w:r>
            <w:r>
              <w:rPr>
                <w:sz w:val="24"/>
                <w:szCs w:val="24"/>
              </w:rPr>
              <w:t>К</w:t>
            </w:r>
            <w:r w:rsidRPr="00372C10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A7B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F65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9B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7839EE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7AE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02A8" w14:textId="77777777" w:rsidR="00B2321C" w:rsidRDefault="00B2321C" w:rsidP="00A241F0">
            <w:pPr>
              <w:rPr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Армирование фундаментной плиты Фм</w:t>
            </w:r>
            <w:r>
              <w:rPr>
                <w:sz w:val="24"/>
                <w:szCs w:val="24"/>
              </w:rPr>
              <w:t>4</w:t>
            </w:r>
            <w:r w:rsidRPr="00372C10">
              <w:rPr>
                <w:sz w:val="24"/>
                <w:szCs w:val="24"/>
              </w:rPr>
              <w:t xml:space="preserve"> </w:t>
            </w:r>
          </w:p>
          <w:p w14:paraId="54FFCD15" w14:textId="77777777" w:rsidR="00B2321C" w:rsidRPr="00283A2D" w:rsidRDefault="00B2321C" w:rsidP="00A241F0">
            <w:pPr>
              <w:rPr>
                <w:color w:val="000000"/>
                <w:sz w:val="24"/>
                <w:szCs w:val="24"/>
              </w:rPr>
            </w:pPr>
            <w:r w:rsidRPr="00372C10">
              <w:rPr>
                <w:sz w:val="24"/>
                <w:szCs w:val="24"/>
              </w:rPr>
              <w:t>КНС-</w:t>
            </w:r>
            <w:r>
              <w:rPr>
                <w:sz w:val="24"/>
                <w:szCs w:val="24"/>
              </w:rPr>
              <w:t>К</w:t>
            </w:r>
            <w:r w:rsidRPr="00372C10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79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0B2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90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60B6BF4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E13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734" w14:textId="77777777" w:rsidR="00B2321C" w:rsidRPr="00D008F6" w:rsidRDefault="00B2321C" w:rsidP="00A241F0">
            <w:r w:rsidRPr="00D008F6">
              <w:rPr>
                <w:rStyle w:val="11"/>
              </w:rPr>
              <w:t>Бетонирование фундаментной плиты  Фм8 под емкость очищенного стока после очис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B2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89B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B0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51CDBB43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D74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EC8" w14:textId="77777777" w:rsidR="00B2321C" w:rsidRPr="00283A2D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ка КГО и С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62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8A5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39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63AAE4A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CBE9" w14:textId="77777777" w:rsidR="00B2321C" w:rsidRPr="00E0280F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89E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пола - 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29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D46C7D">
              <w:rPr>
                <w:color w:val="000000"/>
                <w:sz w:val="24"/>
                <w:szCs w:val="24"/>
              </w:rPr>
              <w:t>87,209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E7D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E7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CA3D33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38C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CA4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5374E2">
              <w:rPr>
                <w:b/>
                <w:bCs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1F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480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D91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5374E2" w14:paraId="28F801E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19A2" w14:textId="77777777" w:rsidR="00B2321C" w:rsidRPr="005374E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3337" w14:textId="77777777" w:rsidR="00B2321C" w:rsidRPr="005374E2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 xml:space="preserve">Карты компостирования, армирование кар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D3E" w14:textId="77777777" w:rsidR="00B2321C" w:rsidRPr="005374E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99,6 т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BB88" w14:textId="77777777" w:rsidR="00B2321C" w:rsidRPr="005374E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193C" w14:textId="77777777" w:rsidR="00B2321C" w:rsidRPr="005374E2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14:paraId="7C01C00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562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28CE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Карты компостирования, бетонирование</w:t>
            </w:r>
            <w:r w:rsidRPr="0077600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C5F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200 м</w:t>
            </w:r>
            <w:r w:rsidRPr="0077600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0191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556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2F742C51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B9F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0D84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77600C">
              <w:rPr>
                <w:color w:val="000000"/>
                <w:sz w:val="24"/>
                <w:szCs w:val="24"/>
              </w:rPr>
              <w:t>Монтаж опалубки ограждающих стен карты №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F49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D071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326B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603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28DAA5C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E72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D6AD" w14:textId="77777777" w:rsidR="00B2321C" w:rsidRPr="0077600C" w:rsidRDefault="00B2321C" w:rsidP="00A241F0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b/>
                <w:bCs/>
                <w:color w:val="000000"/>
                <w:sz w:val="24"/>
                <w:szCs w:val="24"/>
              </w:rPr>
              <w:t>Весовая с операторск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DBA" w14:textId="77777777" w:rsidR="00B2321C" w:rsidRPr="0077600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68DC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9F6B" w14:textId="77777777" w:rsidR="00B2321C" w:rsidRPr="00326BE2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283A2D" w14:paraId="08B655A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78AF" w14:textId="77777777" w:rsidR="00B2321C" w:rsidRPr="00283A2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CBC8" w14:textId="77777777" w:rsidR="00B2321C" w:rsidRPr="00283A2D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Разработка котлована под фундаменты навеса над весов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B50" w14:textId="77777777" w:rsidR="00B2321C" w:rsidRPr="00283A2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15DE" w14:textId="77777777" w:rsidR="00B2321C" w:rsidRPr="00283A2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C44" w14:textId="77777777" w:rsidR="00B2321C" w:rsidRPr="00283A2D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bookmarkEnd w:id="6"/>
    <w:p w14:paraId="560065B8" w14:textId="77777777" w:rsidR="00B2321C" w:rsidRDefault="00B2321C" w:rsidP="00B2321C">
      <w:pPr>
        <w:pStyle w:val="a5"/>
        <w:tabs>
          <w:tab w:val="left" w:pos="993"/>
        </w:tabs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Строительная готовность – 60%</w:t>
      </w:r>
    </w:p>
    <w:p w14:paraId="684B2852" w14:textId="77777777" w:rsidR="00B2321C" w:rsidRDefault="00B2321C" w:rsidP="00B2321C">
      <w:pPr>
        <w:pStyle w:val="a5"/>
        <w:tabs>
          <w:tab w:val="left" w:pos="993"/>
        </w:tabs>
        <w:suppressAutoHyphens/>
        <w:ind w:left="0"/>
        <w:rPr>
          <w:sz w:val="26"/>
          <w:szCs w:val="26"/>
        </w:rPr>
      </w:pPr>
    </w:p>
    <w:p w14:paraId="2656C1E2" w14:textId="77777777" w:rsidR="00B2321C" w:rsidRPr="007F3405" w:rsidRDefault="00B2321C" w:rsidP="00B2321C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82"/>
        <w:gridCol w:w="1385"/>
      </w:tblGrid>
      <w:tr w:rsidR="00B2321C" w14:paraId="177488D8" w14:textId="77777777" w:rsidTr="00A241F0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CAC0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7" w:name="_Hlk152170599"/>
            <w:r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04D0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69F8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0BB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выпол 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446" w14:textId="77777777" w:rsidR="00B232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2321C" w14:paraId="03AD3A0A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8EC6" w14:textId="77777777" w:rsidR="00B2321C" w:rsidRPr="00F5016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26A3" w14:textId="77777777" w:rsidR="00B2321C" w:rsidRPr="00F5016C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37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5B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1BD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5B941787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3BD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A4E2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16B" w14:textId="77777777" w:rsidR="00B2321C" w:rsidRPr="00D46C7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14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C01" w14:textId="77777777" w:rsidR="00B2321C" w:rsidRPr="00D46C7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CC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B7780C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74D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BA3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C1A" w14:textId="77777777" w:rsidR="00B2321C" w:rsidRPr="00D46C7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 659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866" w14:textId="77777777" w:rsidR="00B2321C" w:rsidRPr="00D46C7D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1AB6" w14:textId="77777777" w:rsidR="00B2321C" w:rsidRPr="00FB4884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7D075CE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F34A" w14:textId="77777777" w:rsidR="00B2321C" w:rsidRPr="00F5016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4E46" w14:textId="77777777" w:rsidR="00B2321C" w:rsidRPr="00F5016C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BEF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33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273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B8C67A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121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B7C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86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18EA" w14:textId="77777777" w:rsidR="00B2321C" w:rsidRPr="008C15DB" w:rsidRDefault="00B2321C" w:rsidP="00A241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86F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D1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2F67447F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C87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0E17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D2E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5281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D974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57EA0F4F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760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E095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адка геотекстиля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AABD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245C5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385</w:t>
            </w:r>
            <w:r w:rsidRPr="004245C5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31C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29C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E1BD99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22D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7F9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фильтрационный экран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9D35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232</w:t>
            </w:r>
            <w:r w:rsidRPr="004245C5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B78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460B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616787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DF5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96A" w14:textId="77777777" w:rsidR="00B2321C" w:rsidRPr="00283A2D" w:rsidRDefault="00B2321C" w:rsidP="00A241F0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Устройство защитного слоя из пес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A08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231</w:t>
            </w:r>
            <w:r w:rsidRPr="004245C5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EC8" w14:textId="77777777" w:rsidR="00B2321C" w:rsidRPr="004245C5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B62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7E1EB7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58B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8A98" w14:textId="77777777" w:rsidR="00B2321C" w:rsidRPr="00283A2D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анкерной транше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DE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п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9D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B82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4C112CF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C50B" w14:textId="77777777" w:rsidR="00B2321C" w:rsidRPr="004221EE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21E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1E66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FC0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11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A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62DC069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D4F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0981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8AC8" w14:textId="77777777" w:rsidR="00B2321C" w:rsidRPr="00BD3574" w:rsidRDefault="00B2321C" w:rsidP="00A241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 85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A4D" w14:textId="77777777" w:rsidR="00B2321C" w:rsidRPr="00BD3574" w:rsidRDefault="00B2321C" w:rsidP="00A241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8F6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4F15F02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5E5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4CD9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199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90</w:t>
            </w:r>
            <w:r w:rsidRPr="00A47677">
              <w:rPr>
                <w:color w:val="000000"/>
                <w:sz w:val="24"/>
                <w:szCs w:val="24"/>
              </w:rPr>
              <w:t xml:space="preserve"> м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0295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C76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0EB803F5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980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4F9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уар для сбора концентрата фильтрата после очистки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24E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83FC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8E1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46A9FADD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76F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AF75" w14:textId="77777777" w:rsidR="00B2321C" w:rsidRDefault="00B2321C" w:rsidP="00A241F0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1CC2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EB1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9953" w14:textId="77777777" w:rsidR="00B2321C" w:rsidRPr="00A47677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A8CA800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D7E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E780" w14:textId="77777777" w:rsidR="00B2321C" w:rsidRDefault="00B2321C" w:rsidP="00A241F0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для сбор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BE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A8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70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F57D078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CFC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05F1" w14:textId="77777777" w:rsidR="00B2321C" w:rsidRDefault="00B2321C" w:rsidP="00A241F0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A0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BE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706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9479BB4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4AE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92C8" w14:textId="77777777" w:rsidR="00B2321C" w:rsidRDefault="00B2321C" w:rsidP="00A241F0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технической воды 3х100м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6B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6F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F6D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6D1F11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1D1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AC07" w14:textId="77777777" w:rsidR="00B2321C" w:rsidRDefault="00B2321C" w:rsidP="00A241F0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1BE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0C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16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6BB54BF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855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958E" w14:textId="77777777" w:rsidR="00B2321C" w:rsidRDefault="00B2321C" w:rsidP="00A241F0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окальные очистные сооружения (10 л/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237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6A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589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06F4A4C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F14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5B3E6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8FB4" w14:textId="77777777" w:rsidR="00B2321C" w:rsidRDefault="00B2321C" w:rsidP="00A241F0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4D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DE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68E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6D3C2B2B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EEE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A441" w14:textId="77777777" w:rsidR="00B2321C" w:rsidRPr="00EE5B77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Л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C0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D7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197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81C5146" w14:textId="77777777" w:rsidTr="00A241F0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0642" w14:textId="77777777" w:rsidR="00B2321C" w:rsidRPr="004221EE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F2B6" w14:textId="77777777" w:rsidR="00B2321C" w:rsidRDefault="00B2321C" w:rsidP="00A241F0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ка дозре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6B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0EE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15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03786321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6CCE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5515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EDDD" w14:textId="77777777" w:rsidR="00B2321C" w:rsidRDefault="00B2321C" w:rsidP="00A241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 Фм1по оси В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97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04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D7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4D8A8ACA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94D2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2019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изоляция фундаментов в 2 сло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07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м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D3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D3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</w:t>
            </w:r>
          </w:p>
        </w:tc>
      </w:tr>
      <w:tr w:rsidR="00B2321C" w14:paraId="6FBF27A3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4FFB" w14:textId="77777777" w:rsidR="00B2321C" w:rsidRPr="00E0191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3FE8" w14:textId="77777777" w:rsidR="00B2321C" w:rsidRDefault="00B2321C" w:rsidP="00A241F0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ивопожарные резервуары (4х60м3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417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C1A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FE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01784F73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91D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1DFF" w14:textId="77777777" w:rsidR="00B2321C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5151">
              <w:rPr>
                <w:color w:val="000000"/>
                <w:sz w:val="24"/>
                <w:szCs w:val="24"/>
              </w:rPr>
              <w:t>Фун</w:t>
            </w:r>
            <w:r>
              <w:rPr>
                <w:color w:val="000000"/>
                <w:sz w:val="24"/>
                <w:szCs w:val="24"/>
              </w:rPr>
              <w:t>даментная плита Фпм1- бетонн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16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5E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286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7597DC00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B06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B0D8" w14:textId="77777777" w:rsidR="00B2321C" w:rsidRPr="00B92300" w:rsidRDefault="00B2321C" w:rsidP="00A241F0">
            <w:pPr>
              <w:rPr>
                <w:color w:val="000000"/>
                <w:sz w:val="24"/>
                <w:szCs w:val="24"/>
              </w:rPr>
            </w:pPr>
            <w:r w:rsidRPr="00B92300">
              <w:rPr>
                <w:color w:val="000000"/>
                <w:sz w:val="24"/>
                <w:szCs w:val="24"/>
              </w:rPr>
              <w:t>Арм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27D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9 т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12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A9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:rsidRPr="007D39CE" w14:paraId="65F34328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D3DA" w14:textId="77777777" w:rsidR="00B2321C" w:rsidRPr="007D39CE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2E21" w14:textId="77777777" w:rsidR="00B2321C" w:rsidRPr="007D39CE" w:rsidRDefault="00B2321C" w:rsidP="00A241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353" w14:textId="77777777" w:rsidR="00B2321C" w:rsidRPr="007D39CE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A07" w14:textId="77777777" w:rsidR="00B2321C" w:rsidRPr="007D39CE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531" w14:textId="77777777" w:rsidR="00B2321C" w:rsidRPr="007D39CE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21C" w14:paraId="4D7EB047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473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380E" w14:textId="77777777" w:rsidR="00B2321C" w:rsidRPr="00A55151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нмент 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6AB3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0EF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B9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1AE10C21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6984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98A3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B1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49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8A9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63B1392F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1492" w14:textId="77777777" w:rsidR="00B2321C" w:rsidRPr="000956E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02E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004BF5">
              <w:rPr>
                <w:color w:val="000000"/>
                <w:sz w:val="24"/>
                <w:szCs w:val="24"/>
              </w:rPr>
              <w:t>Устройство ж</w:t>
            </w:r>
            <w:r>
              <w:rPr>
                <w:color w:val="000000"/>
                <w:sz w:val="24"/>
                <w:szCs w:val="24"/>
              </w:rPr>
              <w:t>/</w:t>
            </w:r>
            <w:r w:rsidRPr="00004BF5">
              <w:rPr>
                <w:color w:val="000000"/>
                <w:sz w:val="24"/>
                <w:szCs w:val="24"/>
              </w:rPr>
              <w:t>б плит ПМ1, ПМ2 крыле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86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EA1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905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F67DB60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AE25" w14:textId="77777777" w:rsidR="00B2321C" w:rsidRPr="000956E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94C4" w14:textId="77777777" w:rsidR="00B2321C" w:rsidRPr="000956E9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еталлоконструкций крылец в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D614" w14:textId="77777777" w:rsidR="00B2321C" w:rsidRPr="000956E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3E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25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6B913D6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D9CE" w14:textId="77777777" w:rsidR="00B2321C" w:rsidRPr="000956E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64D6" w14:textId="77777777" w:rsidR="00B2321C" w:rsidRPr="000956E9" w:rsidRDefault="00B2321C" w:rsidP="00A241F0">
            <w:pPr>
              <w:rPr>
                <w:color w:val="000000"/>
                <w:sz w:val="24"/>
                <w:szCs w:val="24"/>
              </w:rPr>
            </w:pPr>
            <w:r w:rsidRPr="000956E9">
              <w:rPr>
                <w:color w:val="000000"/>
                <w:sz w:val="24"/>
                <w:szCs w:val="24"/>
              </w:rPr>
              <w:t>Сборка и ПНР</w:t>
            </w:r>
            <w:r>
              <w:rPr>
                <w:color w:val="000000"/>
                <w:sz w:val="24"/>
                <w:szCs w:val="24"/>
              </w:rPr>
              <w:t xml:space="preserve"> инженерных систе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E00" w14:textId="77777777" w:rsidR="00B2321C" w:rsidRPr="000956E9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44C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95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97A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54F0291B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BA27" w14:textId="77777777" w:rsidR="00B2321C" w:rsidRPr="00D106BC" w:rsidRDefault="00B2321C" w:rsidP="00A241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6B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656C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>
              <w:rPr>
                <w:rStyle w:val="11"/>
                <w:b/>
              </w:rPr>
              <w:t>Резервуар-накопитель очищенных сточн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8C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78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3F8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21C" w14:paraId="3A71F2DF" w14:textId="77777777" w:rsidTr="00A241F0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CA8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543D" w14:textId="77777777" w:rsidR="00B2321C" w:rsidRDefault="00B2321C" w:rsidP="00A241F0">
            <w:pPr>
              <w:rPr>
                <w:color w:val="000000"/>
                <w:sz w:val="24"/>
                <w:szCs w:val="24"/>
              </w:rPr>
            </w:pPr>
            <w:r w:rsidRPr="00D106BC">
              <w:rPr>
                <w:rStyle w:val="11"/>
              </w:rPr>
              <w:t>Бетон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36D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070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B7B" w14:textId="77777777" w:rsidR="00B2321C" w:rsidRDefault="00B2321C" w:rsidP="00A24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bookmarkEnd w:id="7"/>
    <w:p w14:paraId="407F3226" w14:textId="77777777" w:rsidR="00B2321C" w:rsidRDefault="00B2321C" w:rsidP="00B2321C">
      <w:pPr>
        <w:pStyle w:val="a5"/>
        <w:tabs>
          <w:tab w:val="left" w:pos="993"/>
        </w:tabs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Строительная готовность – 45%</w:t>
      </w:r>
    </w:p>
    <w:p w14:paraId="63D3B74F" w14:textId="77777777" w:rsidR="009977EE" w:rsidRDefault="009977EE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1144D9EE" w:rsidR="004E0FA6" w:rsidRPr="00FA3F37" w:rsidRDefault="00DB68F7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,0079</w:t>
            </w:r>
          </w:p>
        </w:tc>
        <w:tc>
          <w:tcPr>
            <w:tcW w:w="850" w:type="dxa"/>
          </w:tcPr>
          <w:p w14:paraId="37F91A56" w14:textId="7105E658" w:rsidR="004E0FA6" w:rsidRPr="00FA3F37" w:rsidRDefault="00DB68F7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5B588706" w:rsidR="004E0FA6" w:rsidRPr="00FA3F37" w:rsidRDefault="00DB68F7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13,28</w:t>
            </w:r>
          </w:p>
        </w:tc>
        <w:tc>
          <w:tcPr>
            <w:tcW w:w="850" w:type="dxa"/>
          </w:tcPr>
          <w:p w14:paraId="7D9B4731" w14:textId="15779715" w:rsidR="004E0FA6" w:rsidRPr="00FA3F37" w:rsidRDefault="00DB68F7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руб</w:t>
      </w:r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руб</w:t>
      </w:r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166E3DED" w:rsidR="00C70219" w:rsidRPr="00E37534" w:rsidRDefault="00C70219" w:rsidP="001478E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373B5B">
        <w:rPr>
          <w:rFonts w:ascii="Times New Roman" w:hAnsi="Times New Roman"/>
          <w:sz w:val="28"/>
          <w:szCs w:val="28"/>
        </w:rPr>
        <w:t>3</w:t>
      </w:r>
      <w:r w:rsidR="005A78B7">
        <w:rPr>
          <w:rFonts w:ascii="Times New Roman" w:hAnsi="Times New Roman"/>
          <w:sz w:val="28"/>
          <w:szCs w:val="28"/>
        </w:rPr>
        <w:t>3</w:t>
      </w:r>
      <w:r w:rsidR="00373B5B">
        <w:rPr>
          <w:rFonts w:ascii="Times New Roman" w:hAnsi="Times New Roman"/>
          <w:sz w:val="28"/>
          <w:szCs w:val="28"/>
        </w:rPr>
        <w:t>,</w:t>
      </w:r>
      <w:r w:rsidR="005A78B7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1478E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6DF8EBDA" w:rsidR="00D1206B" w:rsidRDefault="00D61565" w:rsidP="008920DB">
      <w:pPr>
        <w:ind w:firstLine="709"/>
        <w:contextualSpacing/>
        <w:rPr>
          <w:color w:val="000000"/>
        </w:rPr>
      </w:pPr>
      <w:r>
        <w:rPr>
          <w:color w:val="000000"/>
        </w:rPr>
        <w:t>Р</w:t>
      </w:r>
      <w:r w:rsidR="002846C2" w:rsidRPr="009A2FF0">
        <w:rPr>
          <w:color w:val="000000"/>
        </w:rPr>
        <w:t>аботы по расчистке озера</w:t>
      </w:r>
      <w:r>
        <w:rPr>
          <w:color w:val="000000"/>
        </w:rPr>
        <w:t xml:space="preserve"> завершены</w:t>
      </w:r>
      <w:r w:rsidR="002846C2" w:rsidRPr="009A2FF0">
        <w:rPr>
          <w:color w:val="000000"/>
        </w:rPr>
        <w:t>, объем выемки грунта состав</w:t>
      </w:r>
      <w:r>
        <w:rPr>
          <w:color w:val="000000"/>
        </w:rPr>
        <w:t xml:space="preserve">ил </w:t>
      </w:r>
      <w:r w:rsidR="00373B5B">
        <w:rPr>
          <w:color w:val="000000"/>
        </w:rPr>
        <w:t>538,5</w:t>
      </w:r>
      <w:r w:rsidR="00EF5947">
        <w:rPr>
          <w:color w:val="000000"/>
        </w:rPr>
        <w:t xml:space="preserve"> </w:t>
      </w:r>
      <w:r w:rsidR="002846C2" w:rsidRPr="009A2FF0">
        <w:rPr>
          <w:color w:val="000000"/>
        </w:rPr>
        <w:t>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1478E0">
      <w:pPr>
        <w:pStyle w:val="a5"/>
        <w:numPr>
          <w:ilvl w:val="0"/>
          <w:numId w:val="1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2670A0A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тыс.чел.</w:t>
            </w:r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1478E0">
      <w:pPr>
        <w:numPr>
          <w:ilvl w:val="0"/>
          <w:numId w:val="1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lastRenderedPageBreak/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2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C2C72D4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6162FDC8" w14:textId="366E5D44" w:rsidR="00D702CE" w:rsidRDefault="00A34DC8" w:rsidP="008D1FDD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</w:p>
    <w:bookmarkEnd w:id="0"/>
    <w:p w14:paraId="6E2C740C" w14:textId="6145A53C" w:rsidR="00E22C6D" w:rsidRDefault="00E22C6D" w:rsidP="00475420">
      <w:pPr>
        <w:ind w:firstLine="426"/>
        <w:rPr>
          <w:color w:val="000000"/>
          <w:shd w:val="clear" w:color="auto" w:fill="FFFFFF"/>
        </w:rPr>
      </w:pPr>
      <w:r w:rsidRPr="003648F4">
        <w:rPr>
          <w:color w:val="000000"/>
          <w:shd w:val="clear" w:color="auto" w:fill="FFFFFF"/>
        </w:rPr>
        <w:t>В Республике Дагестан</w:t>
      </w:r>
      <w:r>
        <w:rPr>
          <w:color w:val="000000"/>
          <w:shd w:val="clear" w:color="auto" w:fill="FFFFFF"/>
        </w:rPr>
        <w:t>, Комитетом по лесному хозяйству РД,</w:t>
      </w:r>
      <w:r w:rsidRPr="003648F4">
        <w:rPr>
          <w:color w:val="000000"/>
          <w:shd w:val="clear" w:color="auto" w:fill="FFFFFF"/>
        </w:rPr>
        <w:t xml:space="preserve"> реализуется региональный проект «Сохранение лесов» в рамках национального проекта «Экология».</w:t>
      </w:r>
    </w:p>
    <w:p w14:paraId="47E0CB1C" w14:textId="15DCC29F" w:rsidR="00475420" w:rsidRDefault="00475420" w:rsidP="00475420">
      <w:pPr>
        <w:ind w:firstLine="426"/>
        <w:rPr>
          <w:color w:val="000000"/>
          <w:shd w:val="clear" w:color="auto" w:fill="FFFFFF"/>
        </w:rPr>
      </w:pPr>
    </w:p>
    <w:p w14:paraId="6DBC8182" w14:textId="77777777" w:rsidR="00475420" w:rsidRDefault="00475420" w:rsidP="00475420">
      <w:pPr>
        <w:jc w:val="center"/>
        <w:rPr>
          <w:b/>
          <w:i/>
        </w:rPr>
      </w:pPr>
      <w:r>
        <w:rPr>
          <w:b/>
          <w:i/>
        </w:rPr>
        <w:t>П</w:t>
      </w:r>
      <w:r w:rsidRPr="0037686F">
        <w:rPr>
          <w:b/>
          <w:i/>
        </w:rPr>
        <w:t>ланируемые к достижению результаты</w:t>
      </w:r>
    </w:p>
    <w:p w14:paraId="73C15188" w14:textId="77777777" w:rsidR="00475420" w:rsidRPr="0037686F" w:rsidRDefault="00475420" w:rsidP="00475420">
      <w:pPr>
        <w:jc w:val="center"/>
        <w:rPr>
          <w:b/>
          <w:i/>
        </w:rPr>
      </w:pPr>
    </w:p>
    <w:p w14:paraId="5A61D19B" w14:textId="77777777" w:rsidR="00475420" w:rsidRDefault="00475420" w:rsidP="00475420">
      <w:pPr>
        <w:ind w:firstLine="426"/>
        <w:contextualSpacing/>
        <w:rPr>
          <w:iCs/>
        </w:rPr>
      </w:pPr>
      <w:r w:rsidRPr="003648F4">
        <w:rPr>
          <w:iCs/>
        </w:rPr>
        <w:t xml:space="preserve">    Основной целью регионального проекта «Сохранение лесов» является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75B3033E" w14:textId="77777777" w:rsidR="00475420" w:rsidRPr="003648F4" w:rsidRDefault="00475420" w:rsidP="00475420">
      <w:pPr>
        <w:ind w:firstLine="426"/>
        <w:contextualSpacing/>
        <w:rPr>
          <w:iCs/>
        </w:rPr>
      </w:pPr>
    </w:p>
    <w:p w14:paraId="6F905CDA" w14:textId="77777777" w:rsidR="00475420" w:rsidRDefault="00475420" w:rsidP="00475420">
      <w:pPr>
        <w:jc w:val="center"/>
        <w:rPr>
          <w:b/>
          <w:i/>
        </w:rPr>
      </w:pPr>
      <w:r>
        <w:rPr>
          <w:b/>
          <w:i/>
        </w:rPr>
        <w:t>результаты</w:t>
      </w:r>
      <w:r w:rsidRPr="0037686F">
        <w:rPr>
          <w:b/>
          <w:i/>
        </w:rPr>
        <w:t xml:space="preserve"> проекта</w:t>
      </w: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475420" w:rsidRPr="003648F4" w14:paraId="658572E1" w14:textId="77777777" w:rsidTr="00A241F0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6CD" w14:textId="77777777" w:rsidR="00475420" w:rsidRPr="003648F4" w:rsidRDefault="00475420" w:rsidP="00A241F0">
            <w:pPr>
              <w:spacing w:after="160" w:line="259" w:lineRule="auto"/>
              <w:jc w:val="left"/>
              <w:rPr>
                <w:spacing w:val="-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76D7" w14:textId="77777777" w:rsidR="00475420" w:rsidRPr="003648F4" w:rsidRDefault="00475420" w:rsidP="00A241F0">
            <w:pPr>
              <w:spacing w:line="228" w:lineRule="auto"/>
              <w:ind w:left="-68" w:right="-97"/>
              <w:rPr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CAB5" w14:textId="77777777" w:rsidR="00475420" w:rsidRPr="003648F4" w:rsidRDefault="00475420" w:rsidP="00A241F0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48DD" w14:textId="77777777" w:rsidR="00475420" w:rsidRPr="003648F4" w:rsidRDefault="00475420" w:rsidP="00A241F0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083A" w14:textId="77777777" w:rsidR="00475420" w:rsidRPr="003648F4" w:rsidRDefault="00475420" w:rsidP="00A241F0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468E" w14:textId="77777777" w:rsidR="00475420" w:rsidRPr="003648F4" w:rsidRDefault="00475420" w:rsidP="00A241F0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475420" w:rsidRPr="003648F4" w14:paraId="7435A80F" w14:textId="77777777" w:rsidTr="00A241F0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028C" w14:textId="77777777" w:rsidR="00475420" w:rsidRPr="003648F4" w:rsidRDefault="00475420" w:rsidP="00A241F0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8269" w14:textId="77777777" w:rsidR="00475420" w:rsidRPr="003648F4" w:rsidRDefault="00475420" w:rsidP="00A241F0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CFE8" w14:textId="77777777" w:rsidR="00475420" w:rsidRPr="003648F4" w:rsidRDefault="00475420" w:rsidP="00A241F0">
            <w:pPr>
              <w:jc w:val="center"/>
              <w:rPr>
                <w:lang w:eastAsia="en-US"/>
              </w:rPr>
            </w:pPr>
            <w:r w:rsidRPr="003648F4">
              <w:rPr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859" w14:textId="77777777" w:rsidR="00475420" w:rsidRPr="003648F4" w:rsidRDefault="00475420" w:rsidP="00A241F0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>
              <w:rPr>
                <w:lang w:eastAsia="en-US" w:bidi="ru-RU"/>
              </w:rPr>
              <w:t>5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BD8" w14:textId="77777777" w:rsidR="00475420" w:rsidRPr="003648F4" w:rsidRDefault="00475420" w:rsidP="00A241F0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B52" w14:textId="77777777" w:rsidR="00475420" w:rsidRPr="003648F4" w:rsidRDefault="00475420" w:rsidP="00A241F0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</w:tr>
      <w:tr w:rsidR="00475420" w:rsidRPr="003648F4" w14:paraId="7EBB885C" w14:textId="77777777" w:rsidTr="00A241F0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E65" w14:textId="77777777" w:rsidR="00475420" w:rsidRPr="003648F4" w:rsidRDefault="00475420" w:rsidP="00A241F0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lastRenderedPageBreak/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7C6" w14:textId="77777777" w:rsidR="00475420" w:rsidRPr="003648F4" w:rsidRDefault="00475420" w:rsidP="00A241F0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 xml:space="preserve">Обеспечение оснащения учреждений лесопожарной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407" w14:textId="77777777" w:rsidR="00475420" w:rsidRPr="003648F4" w:rsidRDefault="00475420" w:rsidP="00A241F0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601" w14:textId="77777777" w:rsidR="00475420" w:rsidRPr="003648F4" w:rsidRDefault="00475420" w:rsidP="00A241F0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673" w14:textId="77777777" w:rsidR="00475420" w:rsidRPr="003648F4" w:rsidRDefault="00475420" w:rsidP="00A241F0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B8E" w14:textId="77777777" w:rsidR="00475420" w:rsidRPr="003648F4" w:rsidRDefault="00475420" w:rsidP="00A241F0">
            <w:pPr>
              <w:rPr>
                <w:spacing w:val="-4"/>
                <w:lang w:eastAsia="en-US"/>
              </w:rPr>
            </w:pPr>
          </w:p>
        </w:tc>
      </w:tr>
      <w:tr w:rsidR="00475420" w:rsidRPr="003648F4" w14:paraId="6112319C" w14:textId="77777777" w:rsidTr="00A241F0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256" w14:textId="77777777" w:rsidR="00475420" w:rsidRPr="003648F4" w:rsidRDefault="00475420" w:rsidP="00A241F0">
            <w:pPr>
              <w:spacing w:line="228" w:lineRule="auto"/>
              <w:ind w:left="-68" w:right="-97"/>
              <w:jc w:val="center"/>
              <w:rPr>
                <w:spacing w:val="-4"/>
                <w:lang w:val="en-US" w:eastAsia="en-US"/>
              </w:rPr>
            </w:pPr>
            <w:r w:rsidRPr="003648F4">
              <w:rPr>
                <w:spacing w:val="-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341" w14:textId="77777777" w:rsidR="00475420" w:rsidRPr="003648F4" w:rsidRDefault="00475420" w:rsidP="00A241F0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1C0" w14:textId="77777777" w:rsidR="00475420" w:rsidRDefault="00475420" w:rsidP="00A241F0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5515</w:t>
            </w:r>
            <w:r>
              <w:rPr>
                <w:lang w:eastAsia="en-US" w:bidi="ru-RU"/>
              </w:rPr>
              <w:t>,0</w:t>
            </w:r>
          </w:p>
          <w:p w14:paraId="32639420" w14:textId="77777777" w:rsidR="00475420" w:rsidRPr="003648F4" w:rsidRDefault="00475420" w:rsidP="00A241F0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D24" w14:textId="77777777" w:rsidR="00475420" w:rsidRDefault="00475420" w:rsidP="00A241F0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5515,0</w:t>
            </w:r>
          </w:p>
          <w:p w14:paraId="0B3A3CCB" w14:textId="77777777" w:rsidR="00475420" w:rsidRDefault="00475420" w:rsidP="00A241F0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</w:p>
          <w:p w14:paraId="543ADBA3" w14:textId="77777777" w:rsidR="00475420" w:rsidRPr="003648F4" w:rsidRDefault="00475420" w:rsidP="00A241F0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647" w14:textId="77777777" w:rsidR="00475420" w:rsidRPr="003648F4" w:rsidRDefault="00475420" w:rsidP="00A241F0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85E" w14:textId="77777777" w:rsidR="00475420" w:rsidRPr="003648F4" w:rsidRDefault="00475420" w:rsidP="00A241F0">
            <w:pPr>
              <w:rPr>
                <w:spacing w:val="-4"/>
                <w:lang w:eastAsia="en-US"/>
              </w:rPr>
            </w:pPr>
          </w:p>
        </w:tc>
      </w:tr>
    </w:tbl>
    <w:p w14:paraId="12062A6E" w14:textId="77777777" w:rsidR="00475420" w:rsidRPr="003648F4" w:rsidRDefault="00475420" w:rsidP="00475420">
      <w:pPr>
        <w:ind w:firstLine="709"/>
        <w:rPr>
          <w:iCs/>
        </w:rPr>
      </w:pPr>
    </w:p>
    <w:p w14:paraId="11968200" w14:textId="77777777" w:rsidR="00475420" w:rsidRPr="00360655" w:rsidRDefault="00475420" w:rsidP="00475420">
      <w:pPr>
        <w:ind w:firstLine="709"/>
      </w:pPr>
      <w:r w:rsidRPr="00360655">
        <w:t>Всего на 2024 год</w:t>
      </w:r>
      <w:r>
        <w:t xml:space="preserve"> было</w:t>
      </w:r>
      <w:r w:rsidRPr="00360655">
        <w:t xml:space="preserve"> выделено лимитов бюджетных обязательств в размере 24,0 млн рублей, в том числе:</w:t>
      </w:r>
    </w:p>
    <w:p w14:paraId="5605EAC7" w14:textId="77777777" w:rsidR="00475420" w:rsidRPr="00360655" w:rsidRDefault="00475420" w:rsidP="00475420">
      <w:r w:rsidRPr="00360655">
        <w:t>23,5 млн. рублей-средства федерального бюджета</w:t>
      </w:r>
    </w:p>
    <w:p w14:paraId="3C0CB7A6" w14:textId="77777777" w:rsidR="00475420" w:rsidRPr="00360655" w:rsidRDefault="00475420" w:rsidP="00475420">
      <w:r w:rsidRPr="00360655">
        <w:t>0,5 млн. рублей-средства республиканского бюджета РД</w:t>
      </w:r>
    </w:p>
    <w:p w14:paraId="4EEE2F99" w14:textId="77777777" w:rsidR="00475420" w:rsidRPr="00360655" w:rsidRDefault="00475420" w:rsidP="00475420">
      <w:r w:rsidRPr="00360655">
        <w:t>0,7 млн. рублей -внебюджетные средства.</w:t>
      </w:r>
    </w:p>
    <w:p w14:paraId="22A4E7AF" w14:textId="77777777" w:rsidR="00475420" w:rsidRPr="00360655" w:rsidRDefault="00475420" w:rsidP="00475420">
      <w:pPr>
        <w:ind w:right="141" w:firstLine="708"/>
        <w:rPr>
          <w:lang w:eastAsia="en-US"/>
        </w:rPr>
      </w:pPr>
      <w:r w:rsidRPr="00360655">
        <w:rPr>
          <w:lang w:eastAsia="en-US"/>
        </w:rPr>
        <w:t>Из них</w:t>
      </w:r>
      <w:r>
        <w:rPr>
          <w:lang w:eastAsia="en-US"/>
        </w:rPr>
        <w:t xml:space="preserve">: </w:t>
      </w:r>
    </w:p>
    <w:p w14:paraId="2B58FC04" w14:textId="77777777" w:rsidR="00475420" w:rsidRPr="00360655" w:rsidRDefault="00475420" w:rsidP="00475420">
      <w:pPr>
        <w:ind w:right="141"/>
        <w:rPr>
          <w:lang w:eastAsia="en-US"/>
        </w:rPr>
      </w:pPr>
      <w:r w:rsidRPr="00360655">
        <w:rPr>
          <w:lang w:eastAsia="en-US"/>
        </w:rPr>
        <w:t>16596,9 тыс.руб.</w:t>
      </w:r>
      <w:r>
        <w:rPr>
          <w:lang w:eastAsia="en-US"/>
        </w:rPr>
        <w:t xml:space="preserve"> - </w:t>
      </w:r>
      <w:r w:rsidRPr="00360655">
        <w:rPr>
          <w:lang w:eastAsia="en-US"/>
        </w:rPr>
        <w:t>лесовосстановление (ФБ)</w:t>
      </w:r>
    </w:p>
    <w:p w14:paraId="0FC8FE52" w14:textId="77777777" w:rsidR="00475420" w:rsidRPr="00360655" w:rsidRDefault="00475420" w:rsidP="00475420">
      <w:pPr>
        <w:ind w:right="141"/>
        <w:rPr>
          <w:lang w:eastAsia="en-US"/>
        </w:rPr>
      </w:pPr>
      <w:r w:rsidRPr="00360655">
        <w:rPr>
          <w:lang w:eastAsia="en-US"/>
        </w:rPr>
        <w:t xml:space="preserve">6380,7 тыс.руб. </w:t>
      </w:r>
      <w:r>
        <w:rPr>
          <w:lang w:eastAsia="en-US"/>
        </w:rPr>
        <w:t>-</w:t>
      </w:r>
      <w:r w:rsidRPr="00360655">
        <w:rPr>
          <w:lang w:eastAsia="en-US"/>
        </w:rPr>
        <w:t xml:space="preserve"> ЛПТ(ФБ)</w:t>
      </w:r>
    </w:p>
    <w:p w14:paraId="2CD1539A" w14:textId="77777777" w:rsidR="00475420" w:rsidRPr="00360655" w:rsidRDefault="00475420" w:rsidP="00475420">
      <w:pPr>
        <w:ind w:right="141"/>
        <w:rPr>
          <w:lang w:eastAsia="en-US"/>
        </w:rPr>
      </w:pPr>
      <w:r w:rsidRPr="00360655">
        <w:rPr>
          <w:lang w:eastAsia="en-US"/>
        </w:rPr>
        <w:t>519,2 тыс.руб.-</w:t>
      </w:r>
      <w:r>
        <w:rPr>
          <w:lang w:eastAsia="en-US"/>
        </w:rPr>
        <w:t xml:space="preserve"> </w:t>
      </w:r>
      <w:r w:rsidRPr="00360655">
        <w:rPr>
          <w:lang w:eastAsia="en-US"/>
        </w:rPr>
        <w:t xml:space="preserve">формирование запаса семян (ФБ) </w:t>
      </w:r>
    </w:p>
    <w:p w14:paraId="7580FD2E" w14:textId="77777777" w:rsidR="00475420" w:rsidRPr="00360655" w:rsidRDefault="00475420" w:rsidP="00475420">
      <w:pPr>
        <w:ind w:right="141"/>
        <w:rPr>
          <w:lang w:eastAsia="en-US"/>
        </w:rPr>
      </w:pPr>
      <w:r w:rsidRPr="00360655">
        <w:rPr>
          <w:lang w:eastAsia="en-US"/>
        </w:rPr>
        <w:t>500,0 тыс.руб.- ЛПТ (РБ)</w:t>
      </w:r>
    </w:p>
    <w:p w14:paraId="707DBD6D" w14:textId="77777777" w:rsidR="00475420" w:rsidRPr="00360655" w:rsidRDefault="00475420" w:rsidP="00475420">
      <w:pPr>
        <w:ind w:firstLine="709"/>
        <w:contextualSpacing/>
      </w:pPr>
      <w:r>
        <w:t>П</w:t>
      </w:r>
      <w:r w:rsidRPr="00360655">
        <w:t>рофинансировано</w:t>
      </w:r>
      <w:r>
        <w:t>, п</w:t>
      </w:r>
      <w:r w:rsidRPr="00360655">
        <w:t xml:space="preserve">о состоянию на </w:t>
      </w:r>
      <w:r>
        <w:t>31</w:t>
      </w:r>
      <w:r w:rsidRPr="00360655">
        <w:t>.</w:t>
      </w:r>
      <w:r>
        <w:t>12</w:t>
      </w:r>
      <w:r w:rsidRPr="00360655">
        <w:t xml:space="preserve">.2024 год </w:t>
      </w:r>
      <w:r>
        <w:t>24,0</w:t>
      </w:r>
      <w:r w:rsidRPr="00360655">
        <w:t xml:space="preserve"> млн.</w:t>
      </w:r>
      <w:r>
        <w:t xml:space="preserve"> </w:t>
      </w:r>
      <w:r w:rsidRPr="00360655">
        <w:t>руб.</w:t>
      </w:r>
      <w:r>
        <w:t xml:space="preserve"> (100%)</w:t>
      </w:r>
    </w:p>
    <w:p w14:paraId="22D8F835" w14:textId="77777777" w:rsidR="00475420" w:rsidRPr="00360655" w:rsidRDefault="00475420" w:rsidP="00475420">
      <w:pPr>
        <w:ind w:firstLine="709"/>
        <w:contextualSpacing/>
      </w:pPr>
      <w:r>
        <w:t xml:space="preserve">Из них: </w:t>
      </w:r>
    </w:p>
    <w:p w14:paraId="78B6DB99" w14:textId="77777777" w:rsidR="00475420" w:rsidRDefault="00475420" w:rsidP="00475420">
      <w:pPr>
        <w:spacing w:after="120" w:line="264" w:lineRule="auto"/>
        <w:contextualSpacing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>23,5</w:t>
      </w:r>
      <w:r w:rsidRPr="003648F4">
        <w:rPr>
          <w:bCs/>
          <w:iCs/>
          <w:lang w:eastAsia="en-US"/>
        </w:rPr>
        <w:t xml:space="preserve"> млн. 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федерального бюджета </w:t>
      </w:r>
    </w:p>
    <w:p w14:paraId="1A136E53" w14:textId="77777777" w:rsidR="00475420" w:rsidRDefault="00475420" w:rsidP="00475420">
      <w:p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648F4">
        <w:rPr>
          <w:bCs/>
          <w:iCs/>
          <w:lang w:eastAsia="en-US"/>
        </w:rPr>
        <w:t>0,5 млн.</w:t>
      </w:r>
      <w:r>
        <w:rPr>
          <w:bCs/>
          <w:iCs/>
          <w:lang w:eastAsia="en-US"/>
        </w:rPr>
        <w:t xml:space="preserve"> </w:t>
      </w:r>
      <w:r w:rsidRPr="003648F4">
        <w:rPr>
          <w:bCs/>
          <w:iCs/>
          <w:lang w:eastAsia="en-US"/>
        </w:rPr>
        <w:t>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республиканского бюджета </w:t>
      </w:r>
    </w:p>
    <w:p w14:paraId="767C35CC" w14:textId="0151B741" w:rsidR="00475420" w:rsidRPr="003648F4" w:rsidRDefault="00475420" w:rsidP="00475420">
      <w:pPr>
        <w:spacing w:after="120" w:line="264" w:lineRule="auto"/>
        <w:ind w:firstLine="709"/>
        <w:contextualSpacing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>Освоено (кассовое исполнения) на 31.12.2024г. 24,0 млн</w:t>
      </w:r>
      <w:r w:rsidR="00123BCD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руб. (100%)</w:t>
      </w:r>
    </w:p>
    <w:p w14:paraId="1628D689" w14:textId="77777777" w:rsidR="00475420" w:rsidRDefault="00475420" w:rsidP="00475420">
      <w:pPr>
        <w:ind w:firstLine="709"/>
        <w:rPr>
          <w:b/>
          <w:i/>
        </w:rPr>
      </w:pPr>
    </w:p>
    <w:p w14:paraId="37BB1053" w14:textId="77777777" w:rsidR="00475420" w:rsidRDefault="00475420" w:rsidP="00475420">
      <w:pPr>
        <w:ind w:firstLine="709"/>
        <w:jc w:val="center"/>
        <w:rPr>
          <w:b/>
          <w:i/>
        </w:rPr>
      </w:pPr>
      <w:r w:rsidRPr="003C53DD">
        <w:rPr>
          <w:b/>
          <w:i/>
        </w:rPr>
        <w:t>Заключение контрактов</w:t>
      </w:r>
    </w:p>
    <w:p w14:paraId="1E6E0FBB" w14:textId="77777777" w:rsidR="00475420" w:rsidRDefault="00475420" w:rsidP="00475420">
      <w:pPr>
        <w:ind w:firstLine="709"/>
        <w:jc w:val="center"/>
        <w:rPr>
          <w:b/>
          <w:i/>
        </w:rPr>
      </w:pPr>
    </w:p>
    <w:p w14:paraId="7F5E28A9" w14:textId="77777777" w:rsidR="00475420" w:rsidRPr="00183228" w:rsidRDefault="00475420" w:rsidP="00475420">
      <w:pPr>
        <w:ind w:firstLine="709"/>
        <w:rPr>
          <w:b/>
          <w:iCs/>
        </w:rPr>
      </w:pPr>
      <w:r w:rsidRPr="00183228">
        <w:rPr>
          <w:bCs/>
          <w:iCs/>
        </w:rPr>
        <w:t xml:space="preserve">По состоянию на </w:t>
      </w:r>
      <w:r>
        <w:rPr>
          <w:bCs/>
          <w:iCs/>
        </w:rPr>
        <w:t>31</w:t>
      </w:r>
      <w:r w:rsidRPr="00183228">
        <w:rPr>
          <w:bCs/>
          <w:iCs/>
        </w:rPr>
        <w:t>.</w:t>
      </w:r>
      <w:r>
        <w:rPr>
          <w:bCs/>
          <w:iCs/>
        </w:rPr>
        <w:t>12</w:t>
      </w:r>
      <w:r w:rsidRPr="00183228">
        <w:rPr>
          <w:bCs/>
          <w:iCs/>
        </w:rPr>
        <w:t>.2024г.</w:t>
      </w:r>
      <w:r>
        <w:rPr>
          <w:b/>
          <w:iCs/>
        </w:rPr>
        <w:t xml:space="preserve"> з</w:t>
      </w:r>
      <w:r w:rsidRPr="00183228">
        <w:rPr>
          <w:iCs/>
          <w:color w:val="000000"/>
          <w:kern w:val="24"/>
        </w:rPr>
        <w:t>аключен</w:t>
      </w:r>
      <w:r>
        <w:rPr>
          <w:iCs/>
          <w:color w:val="000000"/>
          <w:kern w:val="24"/>
        </w:rPr>
        <w:t>о</w:t>
      </w:r>
      <w:r w:rsidRPr="00183228">
        <w:rPr>
          <w:iCs/>
          <w:color w:val="000000"/>
          <w:kern w:val="24"/>
        </w:rPr>
        <w:t xml:space="preserve"> 2(два) контракта и 2(два) прямых договора на приобретение лесопожарной техники и оборудования на сумму 5,1 млн рублей (федеральный бюджет – 4,6 млн рублей и республиканский бюджет - 0,5 млн. рублей). </w:t>
      </w:r>
    </w:p>
    <w:p w14:paraId="5A4AD048" w14:textId="77777777" w:rsidR="00475420" w:rsidRPr="00183228" w:rsidRDefault="00475420" w:rsidP="00475420">
      <w:pPr>
        <w:ind w:left="1429"/>
        <w:contextualSpacing/>
        <w:rPr>
          <w:bCs/>
          <w:iCs/>
          <w:lang w:eastAsia="en-US"/>
        </w:rPr>
      </w:pPr>
    </w:p>
    <w:p w14:paraId="032541C9" w14:textId="77777777" w:rsidR="00475420" w:rsidRDefault="00475420" w:rsidP="00475420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  <w:r w:rsidRPr="003C53DD">
        <w:rPr>
          <w:b/>
          <w:i/>
        </w:rPr>
        <w:t>Проводимая работа, достигнутые результаты</w:t>
      </w:r>
    </w:p>
    <w:p w14:paraId="47597783" w14:textId="77777777" w:rsidR="00475420" w:rsidRPr="003C53DD" w:rsidRDefault="00475420" w:rsidP="00475420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</w:p>
    <w:p w14:paraId="4E4ABEF9" w14:textId="77777777" w:rsidR="00475420" w:rsidRPr="00183228" w:rsidRDefault="00475420" w:rsidP="00475420">
      <w:pPr>
        <w:ind w:firstLine="709"/>
        <w:rPr>
          <w:bCs/>
          <w:iCs/>
        </w:rPr>
      </w:pPr>
      <w:r w:rsidRPr="00183228">
        <w:rPr>
          <w:iCs/>
          <w:lang w:eastAsia="en-US"/>
        </w:rPr>
        <w:t>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183228">
        <w:rPr>
          <w:bCs/>
          <w:iCs/>
        </w:rPr>
        <w:t xml:space="preserve"> </w:t>
      </w:r>
    </w:p>
    <w:p w14:paraId="248D33E5" w14:textId="77777777" w:rsidR="00475420" w:rsidRPr="00183228" w:rsidRDefault="00475420" w:rsidP="00475420">
      <w:pPr>
        <w:ind w:firstLine="709"/>
        <w:rPr>
          <w:bCs/>
          <w:iCs/>
        </w:rPr>
      </w:pPr>
      <w:r w:rsidRPr="00183228">
        <w:rPr>
          <w:bCs/>
          <w:iCs/>
        </w:rPr>
        <w:t>По оснащению специализированных учреждений (Государственное автономное учреждение «Дагестанский лесопожарный центр») лесопожарной техникой и оборудованием заключены:</w:t>
      </w:r>
    </w:p>
    <w:p w14:paraId="580C9F13" w14:textId="77777777" w:rsidR="00475420" w:rsidRPr="00197428" w:rsidRDefault="00475420" w:rsidP="00475420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t>- контракт на поставку прицепа «СТАРТ» A2515 в количестве 1 ед. на сумму 0,1 млн руб. Поставщик ИП Николаенко В.В.  Контракт заключен. Техника поставлена. Оплата произведена</w:t>
      </w:r>
    </w:p>
    <w:p w14:paraId="773F6F4B" w14:textId="77777777" w:rsidR="00475420" w:rsidRPr="00197428" w:rsidRDefault="00475420" w:rsidP="00475420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lastRenderedPageBreak/>
        <w:t>- контракт на приобретение Автобуса модификация А65R52(1 ед.). на сумму 4,5 млн.руб. Поставщик ООО " Каспий". Контракт заключен 19.02.2024г. Автотранспорт поставлен. Оплата произведена.</w:t>
      </w:r>
    </w:p>
    <w:p w14:paraId="579D96D1" w14:textId="77777777" w:rsidR="00475420" w:rsidRPr="00197428" w:rsidRDefault="00475420" w:rsidP="00475420">
      <w:pPr>
        <w:ind w:firstLine="709"/>
        <w:rPr>
          <w:bCs/>
          <w:iCs/>
        </w:rPr>
      </w:pPr>
      <w:r w:rsidRPr="00197428">
        <w:rPr>
          <w:bCs/>
          <w:iCs/>
        </w:rPr>
        <w:t xml:space="preserve"> - прямой договор на поставку ранцевых огнетушителей Ермак РП в количестве 40 шт. и зажигательных аппаратов в количестве 10шт. на           сумму 0,46 млн. руб.  Поставщик ООО «Вимпел +». Оборудование поставлено. Оплата произведена.</w:t>
      </w:r>
    </w:p>
    <w:p w14:paraId="53AFB275" w14:textId="77777777" w:rsidR="00475420" w:rsidRDefault="00475420" w:rsidP="00475420">
      <w:pPr>
        <w:ind w:firstLine="709"/>
        <w:rPr>
          <w:bCs/>
          <w:iCs/>
        </w:rPr>
      </w:pPr>
      <w:r w:rsidRPr="00197428">
        <w:rPr>
          <w:bCs/>
          <w:iCs/>
        </w:rPr>
        <w:t xml:space="preserve">- прямой договор на поставку Бензопилы Зубр профессионал в количестве 2 ед. на сумму 0,04 млн.руб. от 20.02.2024 №02-2024/39. Поставщик ООО Строймаркет 05. </w:t>
      </w:r>
      <w:bookmarkStart w:id="8" w:name="_Hlk177647786"/>
      <w:r w:rsidRPr="00197428">
        <w:rPr>
          <w:bCs/>
          <w:iCs/>
        </w:rPr>
        <w:t>Оборудование поставлено. Оплата произведена.</w:t>
      </w:r>
    </w:p>
    <w:bookmarkEnd w:id="8"/>
    <w:p w14:paraId="165E06E0" w14:textId="77777777" w:rsidR="00475420" w:rsidRPr="009853CF" w:rsidRDefault="00475420" w:rsidP="00475420">
      <w:pPr>
        <w:ind w:firstLine="709"/>
        <w:rPr>
          <w:bCs/>
          <w:iCs/>
        </w:rPr>
      </w:pPr>
      <w:r w:rsidRPr="00083FC3">
        <w:rPr>
          <w:bCs/>
          <w:iCs/>
        </w:rPr>
        <w:t>На образовавшуюся экономию (1,74 млн.руб.)</w:t>
      </w:r>
      <w:r>
        <w:rPr>
          <w:bCs/>
          <w:iCs/>
        </w:rPr>
        <w:t xml:space="preserve"> заключен договор от 16.09.2024г</w:t>
      </w:r>
      <w:r w:rsidRPr="00083FC3">
        <w:rPr>
          <w:bCs/>
          <w:iCs/>
        </w:rPr>
        <w:t>.</w:t>
      </w:r>
      <w:r>
        <w:rPr>
          <w:bCs/>
          <w:iCs/>
        </w:rPr>
        <w:t>№ 2-24/СЛ с единственным участником</w:t>
      </w:r>
      <w:r w:rsidRPr="00083FC3">
        <w:rPr>
          <w:bCs/>
          <w:iCs/>
        </w:rPr>
        <w:t xml:space="preserve"> на поставку автомашины УАЗ 390945</w:t>
      </w:r>
      <w:r>
        <w:rPr>
          <w:bCs/>
          <w:iCs/>
        </w:rPr>
        <w:t xml:space="preserve"> на сумму </w:t>
      </w:r>
      <w:r w:rsidRPr="00083FC3">
        <w:rPr>
          <w:bCs/>
          <w:iCs/>
        </w:rPr>
        <w:t>(1,</w:t>
      </w:r>
      <w:r>
        <w:rPr>
          <w:bCs/>
          <w:iCs/>
        </w:rPr>
        <w:t>5</w:t>
      </w:r>
      <w:r w:rsidRPr="00083FC3">
        <w:rPr>
          <w:bCs/>
          <w:iCs/>
        </w:rPr>
        <w:t xml:space="preserve"> млн.руб.)</w:t>
      </w:r>
      <w:r>
        <w:rPr>
          <w:bCs/>
          <w:iCs/>
        </w:rPr>
        <w:t xml:space="preserve">. </w:t>
      </w:r>
      <w:r w:rsidRPr="009853CF">
        <w:rPr>
          <w:bCs/>
          <w:iCs/>
        </w:rPr>
        <w:t>Оборудование поставлено. Оплата произведена.</w:t>
      </w:r>
    </w:p>
    <w:p w14:paraId="303A8715" w14:textId="77777777" w:rsidR="00475420" w:rsidRDefault="00475420" w:rsidP="00475420">
      <w:pPr>
        <w:ind w:firstLine="709"/>
        <w:rPr>
          <w:bCs/>
          <w:iCs/>
        </w:rPr>
      </w:pPr>
      <w:r w:rsidRPr="00083FC3">
        <w:rPr>
          <w:bCs/>
          <w:iCs/>
        </w:rPr>
        <w:t xml:space="preserve"> А также заключены </w:t>
      </w:r>
      <w:r>
        <w:rPr>
          <w:bCs/>
          <w:iCs/>
        </w:rPr>
        <w:t>два</w:t>
      </w:r>
      <w:r w:rsidRPr="00083FC3">
        <w:rPr>
          <w:bCs/>
          <w:iCs/>
        </w:rPr>
        <w:t xml:space="preserve"> прямых договора </w:t>
      </w:r>
      <w:r>
        <w:rPr>
          <w:bCs/>
          <w:iCs/>
        </w:rPr>
        <w:t xml:space="preserve">от 10.09.2024г. № 38 </w:t>
      </w:r>
      <w:r w:rsidRPr="00083FC3">
        <w:rPr>
          <w:bCs/>
          <w:iCs/>
        </w:rPr>
        <w:t xml:space="preserve">на сумму </w:t>
      </w:r>
      <w:r>
        <w:rPr>
          <w:bCs/>
          <w:iCs/>
        </w:rPr>
        <w:t>(</w:t>
      </w:r>
      <w:r w:rsidRPr="00083FC3">
        <w:rPr>
          <w:bCs/>
          <w:iCs/>
        </w:rPr>
        <w:t xml:space="preserve">0,14 </w:t>
      </w:r>
      <w:r>
        <w:rPr>
          <w:bCs/>
          <w:iCs/>
        </w:rPr>
        <w:t>млн</w:t>
      </w:r>
      <w:r w:rsidRPr="00083FC3">
        <w:rPr>
          <w:bCs/>
          <w:iCs/>
        </w:rPr>
        <w:t>.руб.</w:t>
      </w:r>
      <w:r>
        <w:rPr>
          <w:bCs/>
          <w:iCs/>
        </w:rPr>
        <w:t xml:space="preserve">) на поставку зажигательных аппаратов – 11 штук, второй договор             от 6.09.2024 № 242 на сумму (0,3 млн.руб.) на поставку комплекта технологической оснастки – 3 штуки. </w:t>
      </w:r>
      <w:r w:rsidRPr="009853CF">
        <w:rPr>
          <w:bCs/>
          <w:iCs/>
        </w:rPr>
        <w:t>Оборудование поставлено. Оплата произведена.</w:t>
      </w:r>
      <w:r w:rsidRPr="00083FC3">
        <w:rPr>
          <w:bCs/>
          <w:iCs/>
        </w:rPr>
        <w:t xml:space="preserve"> </w:t>
      </w:r>
    </w:p>
    <w:p w14:paraId="505D03F3" w14:textId="77777777" w:rsidR="00475420" w:rsidRPr="00197428" w:rsidRDefault="00475420" w:rsidP="00475420">
      <w:pPr>
        <w:ind w:firstLine="709"/>
        <w:rPr>
          <w:bCs/>
          <w:iCs/>
        </w:rPr>
      </w:pPr>
      <w:r>
        <w:rPr>
          <w:bCs/>
          <w:iCs/>
        </w:rPr>
        <w:t>Результат исполнен в полном объеме.</w:t>
      </w:r>
    </w:p>
    <w:p w14:paraId="1B6D5A85" w14:textId="77777777" w:rsidR="00475420" w:rsidRPr="003648F4" w:rsidRDefault="00475420" w:rsidP="00475420">
      <w:pPr>
        <w:ind w:firstLine="709"/>
        <w:rPr>
          <w:b/>
          <w:i/>
          <w:lang w:eastAsia="en-US"/>
        </w:rPr>
      </w:pPr>
      <w:r w:rsidRPr="00183228">
        <w:rPr>
          <w:bCs/>
          <w:iCs/>
        </w:rPr>
        <w:t xml:space="preserve">Проведено лесовосстановление и лесоразведение на площади </w:t>
      </w:r>
      <w:r>
        <w:rPr>
          <w:bCs/>
          <w:iCs/>
        </w:rPr>
        <w:t>514,0</w:t>
      </w:r>
      <w:r w:rsidRPr="00183228">
        <w:rPr>
          <w:bCs/>
          <w:iCs/>
        </w:rPr>
        <w:t xml:space="preserve"> га на сумму </w:t>
      </w:r>
      <w:r>
        <w:rPr>
          <w:bCs/>
          <w:iCs/>
        </w:rPr>
        <w:t>6</w:t>
      </w:r>
      <w:r w:rsidRPr="00183228">
        <w:rPr>
          <w:bCs/>
          <w:iCs/>
        </w:rPr>
        <w:t>,</w:t>
      </w:r>
      <w:r>
        <w:rPr>
          <w:bCs/>
          <w:iCs/>
        </w:rPr>
        <w:t>9</w:t>
      </w:r>
      <w:r w:rsidRPr="00183228">
        <w:rPr>
          <w:bCs/>
          <w:iCs/>
        </w:rPr>
        <w:t xml:space="preserve"> млн.руб. Заготовлено</w:t>
      </w:r>
      <w:r w:rsidRPr="00183228">
        <w:rPr>
          <w:iCs/>
          <w:lang w:eastAsia="en-US"/>
        </w:rPr>
        <w:t xml:space="preserve"> </w:t>
      </w:r>
      <w:r>
        <w:rPr>
          <w:iCs/>
          <w:lang w:eastAsia="en-US"/>
        </w:rPr>
        <w:t>5515,0</w:t>
      </w:r>
      <w:r w:rsidRPr="00183228">
        <w:rPr>
          <w:iCs/>
          <w:lang w:eastAsia="en-US"/>
        </w:rPr>
        <w:t xml:space="preserve"> кг семян сосны, акации, гледичии</w:t>
      </w:r>
      <w:r>
        <w:rPr>
          <w:iCs/>
          <w:lang w:eastAsia="en-US"/>
        </w:rPr>
        <w:t>, дуба, лох</w:t>
      </w:r>
      <w:r w:rsidRPr="00183228">
        <w:rPr>
          <w:iCs/>
          <w:lang w:eastAsia="en-US"/>
        </w:rPr>
        <w:t xml:space="preserve"> на сумму </w:t>
      </w:r>
      <w:r>
        <w:rPr>
          <w:iCs/>
          <w:lang w:eastAsia="en-US"/>
        </w:rPr>
        <w:t>1</w:t>
      </w:r>
      <w:r w:rsidRPr="00183228">
        <w:rPr>
          <w:iCs/>
          <w:lang w:eastAsia="en-US"/>
        </w:rPr>
        <w:t>,</w:t>
      </w:r>
      <w:r>
        <w:rPr>
          <w:iCs/>
          <w:lang w:eastAsia="en-US"/>
        </w:rPr>
        <w:t>3</w:t>
      </w:r>
      <w:r w:rsidRPr="00183228">
        <w:rPr>
          <w:iCs/>
          <w:lang w:eastAsia="en-US"/>
        </w:rPr>
        <w:t xml:space="preserve"> млн.руб.</w:t>
      </w:r>
    </w:p>
    <w:p w14:paraId="5123123F" w14:textId="77777777" w:rsidR="00475420" w:rsidRPr="00475420" w:rsidRDefault="00475420" w:rsidP="00475420">
      <w:pPr>
        <w:ind w:firstLine="426"/>
        <w:rPr>
          <w:color w:val="000000"/>
          <w:shd w:val="clear" w:color="auto" w:fill="FFFFFF"/>
        </w:rPr>
      </w:pPr>
    </w:p>
    <w:sectPr w:rsidR="00475420" w:rsidRPr="00475420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F0457" w14:textId="77777777" w:rsidR="0005290E" w:rsidRDefault="0005290E" w:rsidP="00B937D6">
      <w:r>
        <w:separator/>
      </w:r>
    </w:p>
  </w:endnote>
  <w:endnote w:type="continuationSeparator" w:id="0">
    <w:p w14:paraId="48D5E382" w14:textId="77777777" w:rsidR="0005290E" w:rsidRDefault="0005290E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C8FB" w14:textId="77777777" w:rsidR="0005290E" w:rsidRDefault="0005290E" w:rsidP="00B937D6">
      <w:r>
        <w:separator/>
      </w:r>
    </w:p>
  </w:footnote>
  <w:footnote w:type="continuationSeparator" w:id="0">
    <w:p w14:paraId="16D9BDC2" w14:textId="77777777" w:rsidR="0005290E" w:rsidRDefault="0005290E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62600C" w:rsidRDefault="006260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62600C" w:rsidRDefault="006260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240F3"/>
    <w:multiLevelType w:val="hybridMultilevel"/>
    <w:tmpl w:val="95CC5B04"/>
    <w:lvl w:ilvl="0" w:tplc="57E0924A">
      <w:start w:val="1"/>
      <w:numFmt w:val="decimal"/>
      <w:lvlText w:val="%1."/>
      <w:lvlJc w:val="left"/>
      <w:pPr>
        <w:ind w:left="-13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9900FC7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4EA"/>
    <w:multiLevelType w:val="hybridMultilevel"/>
    <w:tmpl w:val="8A4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D7F"/>
    <w:multiLevelType w:val="hybridMultilevel"/>
    <w:tmpl w:val="641AD3AE"/>
    <w:lvl w:ilvl="0" w:tplc="2FF40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FA5CAA"/>
    <w:multiLevelType w:val="hybridMultilevel"/>
    <w:tmpl w:val="509E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BD5"/>
    <w:multiLevelType w:val="hybridMultilevel"/>
    <w:tmpl w:val="A0B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76D0"/>
    <w:multiLevelType w:val="hybridMultilevel"/>
    <w:tmpl w:val="0ED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626"/>
    <w:multiLevelType w:val="hybridMultilevel"/>
    <w:tmpl w:val="F538F2B0"/>
    <w:lvl w:ilvl="0" w:tplc="2A50B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337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741"/>
    <w:multiLevelType w:val="hybridMultilevel"/>
    <w:tmpl w:val="8FF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1CF"/>
    <w:multiLevelType w:val="hybridMultilevel"/>
    <w:tmpl w:val="5230878A"/>
    <w:lvl w:ilvl="0" w:tplc="A0F2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382"/>
    <w:multiLevelType w:val="hybridMultilevel"/>
    <w:tmpl w:val="F88EE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E3E4B"/>
    <w:multiLevelType w:val="hybridMultilevel"/>
    <w:tmpl w:val="16FE9394"/>
    <w:lvl w:ilvl="0" w:tplc="F6A0D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876B40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53947"/>
    <w:multiLevelType w:val="hybridMultilevel"/>
    <w:tmpl w:val="E142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34D"/>
    <w:multiLevelType w:val="hybridMultilevel"/>
    <w:tmpl w:val="856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7A23"/>
    <w:multiLevelType w:val="hybridMultilevel"/>
    <w:tmpl w:val="CE9E0998"/>
    <w:lvl w:ilvl="0" w:tplc="CA00F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486806"/>
    <w:multiLevelType w:val="hybridMultilevel"/>
    <w:tmpl w:val="9C46C608"/>
    <w:lvl w:ilvl="0" w:tplc="F8C8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12650"/>
    <w:multiLevelType w:val="hybridMultilevel"/>
    <w:tmpl w:val="F0F6B964"/>
    <w:lvl w:ilvl="0" w:tplc="C538A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57EBA"/>
    <w:multiLevelType w:val="hybridMultilevel"/>
    <w:tmpl w:val="A8541F22"/>
    <w:lvl w:ilvl="0" w:tplc="106E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326835"/>
    <w:multiLevelType w:val="hybridMultilevel"/>
    <w:tmpl w:val="8EDC0C54"/>
    <w:lvl w:ilvl="0" w:tplc="F1E2F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4" w15:restartNumberingAfterBreak="0">
    <w:nsid w:val="474E381B"/>
    <w:multiLevelType w:val="hybridMultilevel"/>
    <w:tmpl w:val="B62C2718"/>
    <w:lvl w:ilvl="0" w:tplc="3064D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40E"/>
    <w:multiLevelType w:val="hybridMultilevel"/>
    <w:tmpl w:val="89D06664"/>
    <w:lvl w:ilvl="0" w:tplc="37CC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1258"/>
    <w:multiLevelType w:val="hybridMultilevel"/>
    <w:tmpl w:val="F9D4C26A"/>
    <w:lvl w:ilvl="0" w:tplc="15B415C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C618CF"/>
    <w:multiLevelType w:val="hybridMultilevel"/>
    <w:tmpl w:val="C7466DA6"/>
    <w:lvl w:ilvl="0" w:tplc="5114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23D24"/>
    <w:multiLevelType w:val="hybridMultilevel"/>
    <w:tmpl w:val="C60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E8C0D26"/>
    <w:multiLevelType w:val="hybridMultilevel"/>
    <w:tmpl w:val="658052F4"/>
    <w:lvl w:ilvl="0" w:tplc="A0C8A6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30E96"/>
    <w:multiLevelType w:val="hybridMultilevel"/>
    <w:tmpl w:val="E4E0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D5444"/>
    <w:multiLevelType w:val="hybridMultilevel"/>
    <w:tmpl w:val="1BD0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B4D"/>
    <w:multiLevelType w:val="hybridMultilevel"/>
    <w:tmpl w:val="E41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7200"/>
    <w:multiLevelType w:val="hybridMultilevel"/>
    <w:tmpl w:val="1CBA6282"/>
    <w:lvl w:ilvl="0" w:tplc="B81E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7F2407"/>
    <w:multiLevelType w:val="hybridMultilevel"/>
    <w:tmpl w:val="C32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604F"/>
    <w:multiLevelType w:val="hybridMultilevel"/>
    <w:tmpl w:val="63EA905C"/>
    <w:lvl w:ilvl="0" w:tplc="BE24E3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41B64"/>
    <w:multiLevelType w:val="hybridMultilevel"/>
    <w:tmpl w:val="F7C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5E04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119A7"/>
    <w:multiLevelType w:val="hybridMultilevel"/>
    <w:tmpl w:val="A74813E4"/>
    <w:lvl w:ilvl="0" w:tplc="CE867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C1381"/>
    <w:multiLevelType w:val="hybridMultilevel"/>
    <w:tmpl w:val="4AFE49AA"/>
    <w:lvl w:ilvl="0" w:tplc="515C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2206B6"/>
    <w:multiLevelType w:val="hybridMultilevel"/>
    <w:tmpl w:val="A2C2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57D1"/>
    <w:multiLevelType w:val="hybridMultilevel"/>
    <w:tmpl w:val="9642E570"/>
    <w:lvl w:ilvl="0" w:tplc="8752CB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0"/>
  </w:num>
  <w:num w:numId="5">
    <w:abstractNumId w:val="0"/>
  </w:num>
  <w:num w:numId="6">
    <w:abstractNumId w:val="43"/>
  </w:num>
  <w:num w:numId="7">
    <w:abstractNumId w:val="26"/>
  </w:num>
  <w:num w:numId="8">
    <w:abstractNumId w:val="17"/>
  </w:num>
  <w:num w:numId="9">
    <w:abstractNumId w:val="32"/>
  </w:num>
  <w:num w:numId="10">
    <w:abstractNumId w:val="30"/>
  </w:num>
  <w:num w:numId="11">
    <w:abstractNumId w:val="22"/>
  </w:num>
  <w:num w:numId="12">
    <w:abstractNumId w:val="44"/>
  </w:num>
  <w:num w:numId="13">
    <w:abstractNumId w:val="4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"/>
  </w:num>
  <w:num w:numId="17">
    <w:abstractNumId w:val="28"/>
  </w:num>
  <w:num w:numId="18">
    <w:abstractNumId w:val="12"/>
  </w:num>
  <w:num w:numId="19">
    <w:abstractNumId w:val="16"/>
  </w:num>
  <w:num w:numId="20">
    <w:abstractNumId w:val="20"/>
  </w:num>
  <w:num w:numId="21">
    <w:abstractNumId w:val="38"/>
  </w:num>
  <w:num w:numId="22">
    <w:abstractNumId w:val="3"/>
  </w:num>
  <w:num w:numId="23">
    <w:abstractNumId w:val="2"/>
  </w:num>
  <w:num w:numId="24">
    <w:abstractNumId w:val="39"/>
  </w:num>
  <w:num w:numId="25">
    <w:abstractNumId w:val="27"/>
  </w:num>
  <w:num w:numId="26">
    <w:abstractNumId w:val="6"/>
  </w:num>
  <w:num w:numId="27">
    <w:abstractNumId w:val="15"/>
  </w:num>
  <w:num w:numId="28">
    <w:abstractNumId w:val="33"/>
  </w:num>
  <w:num w:numId="29">
    <w:abstractNumId w:val="42"/>
  </w:num>
  <w:num w:numId="30">
    <w:abstractNumId w:val="41"/>
  </w:num>
  <w:num w:numId="31">
    <w:abstractNumId w:val="4"/>
  </w:num>
  <w:num w:numId="32">
    <w:abstractNumId w:val="1"/>
  </w:num>
  <w:num w:numId="33">
    <w:abstractNumId w:val="14"/>
  </w:num>
  <w:num w:numId="34">
    <w:abstractNumId w:val="9"/>
  </w:num>
  <w:num w:numId="35">
    <w:abstractNumId w:val="7"/>
  </w:num>
  <w:num w:numId="36">
    <w:abstractNumId w:val="25"/>
  </w:num>
  <w:num w:numId="37">
    <w:abstractNumId w:val="34"/>
  </w:num>
  <w:num w:numId="38">
    <w:abstractNumId w:val="11"/>
  </w:num>
  <w:num w:numId="39">
    <w:abstractNumId w:val="18"/>
  </w:num>
  <w:num w:numId="40">
    <w:abstractNumId w:val="35"/>
  </w:num>
  <w:num w:numId="41">
    <w:abstractNumId w:val="10"/>
  </w:num>
  <w:num w:numId="42">
    <w:abstractNumId w:val="24"/>
  </w:num>
  <w:num w:numId="43">
    <w:abstractNumId w:val="13"/>
  </w:num>
  <w:num w:numId="44">
    <w:abstractNumId w:val="8"/>
  </w:num>
  <w:num w:numId="45">
    <w:abstractNumId w:val="19"/>
  </w:num>
  <w:num w:numId="46">
    <w:abstractNumId w:val="36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5290E"/>
    <w:rsid w:val="00060A31"/>
    <w:rsid w:val="000627C6"/>
    <w:rsid w:val="00062981"/>
    <w:rsid w:val="00064D0D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3BCD"/>
    <w:rsid w:val="0012405B"/>
    <w:rsid w:val="00130BD6"/>
    <w:rsid w:val="0013235C"/>
    <w:rsid w:val="001324A8"/>
    <w:rsid w:val="001351E0"/>
    <w:rsid w:val="00137AD8"/>
    <w:rsid w:val="0014176D"/>
    <w:rsid w:val="00142B70"/>
    <w:rsid w:val="001478E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00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23DE"/>
    <w:rsid w:val="002D3C28"/>
    <w:rsid w:val="002D6C5E"/>
    <w:rsid w:val="002E4A51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3B5B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3E4680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42875"/>
    <w:rsid w:val="00453EE5"/>
    <w:rsid w:val="0045466F"/>
    <w:rsid w:val="00456DD3"/>
    <w:rsid w:val="00457845"/>
    <w:rsid w:val="00460F2B"/>
    <w:rsid w:val="00470020"/>
    <w:rsid w:val="00475420"/>
    <w:rsid w:val="00475A6F"/>
    <w:rsid w:val="00483000"/>
    <w:rsid w:val="00483B2A"/>
    <w:rsid w:val="004852C8"/>
    <w:rsid w:val="00492F6F"/>
    <w:rsid w:val="004A10EB"/>
    <w:rsid w:val="004A434C"/>
    <w:rsid w:val="004C3BC7"/>
    <w:rsid w:val="004C53B4"/>
    <w:rsid w:val="004C6906"/>
    <w:rsid w:val="004D06CE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4C5"/>
    <w:rsid w:val="005848E2"/>
    <w:rsid w:val="00587D2E"/>
    <w:rsid w:val="00591901"/>
    <w:rsid w:val="00591BDA"/>
    <w:rsid w:val="00595F9A"/>
    <w:rsid w:val="00596171"/>
    <w:rsid w:val="005A6C3C"/>
    <w:rsid w:val="005A78B7"/>
    <w:rsid w:val="005B17A6"/>
    <w:rsid w:val="005B2BDD"/>
    <w:rsid w:val="005C36CF"/>
    <w:rsid w:val="005C37C7"/>
    <w:rsid w:val="005C611A"/>
    <w:rsid w:val="005C6E80"/>
    <w:rsid w:val="005D5103"/>
    <w:rsid w:val="005E321F"/>
    <w:rsid w:val="005E4902"/>
    <w:rsid w:val="005F4FA3"/>
    <w:rsid w:val="00600997"/>
    <w:rsid w:val="00603316"/>
    <w:rsid w:val="00604392"/>
    <w:rsid w:val="0061018A"/>
    <w:rsid w:val="00610D76"/>
    <w:rsid w:val="00615F61"/>
    <w:rsid w:val="006211E2"/>
    <w:rsid w:val="00624809"/>
    <w:rsid w:val="0062600C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7688F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D614A"/>
    <w:rsid w:val="006E0F66"/>
    <w:rsid w:val="006E17B2"/>
    <w:rsid w:val="006E7182"/>
    <w:rsid w:val="00701AE1"/>
    <w:rsid w:val="00702095"/>
    <w:rsid w:val="00704DC5"/>
    <w:rsid w:val="00705C29"/>
    <w:rsid w:val="007063A7"/>
    <w:rsid w:val="00712846"/>
    <w:rsid w:val="00713215"/>
    <w:rsid w:val="00717CDB"/>
    <w:rsid w:val="00720712"/>
    <w:rsid w:val="00720C9B"/>
    <w:rsid w:val="00721FAD"/>
    <w:rsid w:val="00724415"/>
    <w:rsid w:val="00724830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122E"/>
    <w:rsid w:val="0078451A"/>
    <w:rsid w:val="0078746F"/>
    <w:rsid w:val="00790527"/>
    <w:rsid w:val="007955B2"/>
    <w:rsid w:val="0079585F"/>
    <w:rsid w:val="007A4D4E"/>
    <w:rsid w:val="007A63E6"/>
    <w:rsid w:val="007B2AB1"/>
    <w:rsid w:val="007B32FF"/>
    <w:rsid w:val="007B3680"/>
    <w:rsid w:val="007C325E"/>
    <w:rsid w:val="007E291D"/>
    <w:rsid w:val="007E2C91"/>
    <w:rsid w:val="007E5B72"/>
    <w:rsid w:val="007E795A"/>
    <w:rsid w:val="007F6DA2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1FDD"/>
    <w:rsid w:val="008D4C85"/>
    <w:rsid w:val="008D68CE"/>
    <w:rsid w:val="008E612E"/>
    <w:rsid w:val="008E7FDF"/>
    <w:rsid w:val="008F6477"/>
    <w:rsid w:val="008F7912"/>
    <w:rsid w:val="00900D58"/>
    <w:rsid w:val="00911887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834C8"/>
    <w:rsid w:val="00994812"/>
    <w:rsid w:val="009977EE"/>
    <w:rsid w:val="009A229B"/>
    <w:rsid w:val="009A2FF0"/>
    <w:rsid w:val="009B2CE4"/>
    <w:rsid w:val="009B6073"/>
    <w:rsid w:val="009C4B31"/>
    <w:rsid w:val="009D06F5"/>
    <w:rsid w:val="009D157A"/>
    <w:rsid w:val="009F5AFF"/>
    <w:rsid w:val="00A07F91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46FF"/>
    <w:rsid w:val="00A55B20"/>
    <w:rsid w:val="00A645E2"/>
    <w:rsid w:val="00A87121"/>
    <w:rsid w:val="00A93EB0"/>
    <w:rsid w:val="00A950AA"/>
    <w:rsid w:val="00AA1729"/>
    <w:rsid w:val="00AA32A4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257B"/>
    <w:rsid w:val="00B1346E"/>
    <w:rsid w:val="00B14798"/>
    <w:rsid w:val="00B164B3"/>
    <w:rsid w:val="00B176F2"/>
    <w:rsid w:val="00B2321C"/>
    <w:rsid w:val="00B23BD4"/>
    <w:rsid w:val="00B33727"/>
    <w:rsid w:val="00B34010"/>
    <w:rsid w:val="00B35BAC"/>
    <w:rsid w:val="00B368E8"/>
    <w:rsid w:val="00B3799A"/>
    <w:rsid w:val="00B408A5"/>
    <w:rsid w:val="00B40C8B"/>
    <w:rsid w:val="00B46D0D"/>
    <w:rsid w:val="00B50A8E"/>
    <w:rsid w:val="00B55F3D"/>
    <w:rsid w:val="00B6415F"/>
    <w:rsid w:val="00B65E69"/>
    <w:rsid w:val="00B70B47"/>
    <w:rsid w:val="00B76E72"/>
    <w:rsid w:val="00B807E8"/>
    <w:rsid w:val="00B809AB"/>
    <w:rsid w:val="00B81BE4"/>
    <w:rsid w:val="00B83505"/>
    <w:rsid w:val="00B85E9D"/>
    <w:rsid w:val="00B91BC2"/>
    <w:rsid w:val="00B937D6"/>
    <w:rsid w:val="00B96FAB"/>
    <w:rsid w:val="00BA0D90"/>
    <w:rsid w:val="00BB2A7B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25AEF"/>
    <w:rsid w:val="00C33DDC"/>
    <w:rsid w:val="00C34405"/>
    <w:rsid w:val="00C41A68"/>
    <w:rsid w:val="00C44A0E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0A57"/>
    <w:rsid w:val="00C91197"/>
    <w:rsid w:val="00CA11AA"/>
    <w:rsid w:val="00CA47E0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CF3C10"/>
    <w:rsid w:val="00D0675A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569B5"/>
    <w:rsid w:val="00D57C29"/>
    <w:rsid w:val="00D613CC"/>
    <w:rsid w:val="00D61565"/>
    <w:rsid w:val="00D61635"/>
    <w:rsid w:val="00D617E5"/>
    <w:rsid w:val="00D67874"/>
    <w:rsid w:val="00D702CE"/>
    <w:rsid w:val="00D71016"/>
    <w:rsid w:val="00D73160"/>
    <w:rsid w:val="00D80783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8F7"/>
    <w:rsid w:val="00DB6ACF"/>
    <w:rsid w:val="00DC722E"/>
    <w:rsid w:val="00DD38D3"/>
    <w:rsid w:val="00DD3DDA"/>
    <w:rsid w:val="00DD447F"/>
    <w:rsid w:val="00DD5A58"/>
    <w:rsid w:val="00DE0D08"/>
    <w:rsid w:val="00DF3075"/>
    <w:rsid w:val="00DF4CF8"/>
    <w:rsid w:val="00E001E2"/>
    <w:rsid w:val="00E06FE0"/>
    <w:rsid w:val="00E136C8"/>
    <w:rsid w:val="00E13EBB"/>
    <w:rsid w:val="00E1495E"/>
    <w:rsid w:val="00E16C46"/>
    <w:rsid w:val="00E22C6D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176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2074"/>
    <w:rsid w:val="00EF5947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24A4"/>
    <w:rsid w:val="00F253F6"/>
    <w:rsid w:val="00F25A8D"/>
    <w:rsid w:val="00F4236B"/>
    <w:rsid w:val="00F4381D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87E50"/>
    <w:rsid w:val="00F9187C"/>
    <w:rsid w:val="00FA3F37"/>
    <w:rsid w:val="00FB268D"/>
    <w:rsid w:val="00FB7731"/>
    <w:rsid w:val="00FC1725"/>
    <w:rsid w:val="00FD0352"/>
    <w:rsid w:val="00FD07FE"/>
    <w:rsid w:val="00FD1A61"/>
    <w:rsid w:val="00FD21AB"/>
    <w:rsid w:val="00FD5B04"/>
    <w:rsid w:val="00FD6773"/>
    <w:rsid w:val="00FD6BBB"/>
    <w:rsid w:val="00FE1F8A"/>
    <w:rsid w:val="00FE5DD9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C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A80-66EE-48DC-80BC-7BFC9A2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4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Абдуллаев@srv.local</cp:lastModifiedBy>
  <cp:revision>200</cp:revision>
  <cp:lastPrinted>2023-01-10T12:26:00Z</cp:lastPrinted>
  <dcterms:created xsi:type="dcterms:W3CDTF">2023-10-02T12:58:00Z</dcterms:created>
  <dcterms:modified xsi:type="dcterms:W3CDTF">2025-01-10T11:55:00Z</dcterms:modified>
</cp:coreProperties>
</file>